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32" w:rsidRPr="00232032" w:rsidRDefault="00867E3A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тчет об исполнении </w:t>
      </w:r>
      <w:r w:rsidR="00232032" w:rsidRPr="00232032">
        <w:rPr>
          <w:rFonts w:ascii="Times New Roman" w:eastAsia="Times New Roman" w:hAnsi="Times New Roman"/>
          <w:b/>
          <w:sz w:val="28"/>
          <w:szCs w:val="28"/>
        </w:rPr>
        <w:t>муниципальной программы</w:t>
      </w:r>
    </w:p>
    <w:p w:rsidR="0043060D" w:rsidRDefault="00232032" w:rsidP="00783B5C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«</w:t>
      </w:r>
      <w:r w:rsidR="00783B5C">
        <w:rPr>
          <w:rFonts w:ascii="Times New Roman" w:eastAsia="Times New Roman" w:hAnsi="Times New Roman"/>
          <w:b/>
          <w:sz w:val="28"/>
          <w:szCs w:val="28"/>
        </w:rPr>
        <w:t>Обеспечение жильем молодых семей Уссурийского городского округа</w:t>
      </w:r>
      <w:r w:rsidRPr="00232032">
        <w:rPr>
          <w:rFonts w:ascii="Times New Roman" w:eastAsia="Times New Roman" w:hAnsi="Times New Roman"/>
          <w:b/>
          <w:sz w:val="28"/>
          <w:szCs w:val="28"/>
        </w:rPr>
        <w:t>»</w:t>
      </w:r>
      <w:r w:rsidR="00783B5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3060D">
        <w:rPr>
          <w:rFonts w:ascii="Times New Roman" w:eastAsia="Times New Roman" w:hAnsi="Times New Roman"/>
          <w:b/>
          <w:sz w:val="28"/>
          <w:szCs w:val="28"/>
        </w:rPr>
        <w:t>на 2021</w:t>
      </w:r>
      <w:r w:rsidRPr="00232032">
        <w:rPr>
          <w:rFonts w:ascii="Times New Roman" w:eastAsia="Times New Roman" w:hAnsi="Times New Roman"/>
          <w:b/>
          <w:sz w:val="28"/>
          <w:szCs w:val="28"/>
        </w:rPr>
        <w:t>-20</w:t>
      </w:r>
      <w:r w:rsidR="009D0A21">
        <w:rPr>
          <w:rFonts w:ascii="Times New Roman" w:eastAsia="Times New Roman" w:hAnsi="Times New Roman"/>
          <w:b/>
          <w:sz w:val="28"/>
          <w:szCs w:val="28"/>
        </w:rPr>
        <w:t>2</w:t>
      </w:r>
      <w:r w:rsidR="00B41C2B">
        <w:rPr>
          <w:rFonts w:ascii="Times New Roman" w:eastAsia="Times New Roman" w:hAnsi="Times New Roman"/>
          <w:b/>
          <w:sz w:val="28"/>
          <w:szCs w:val="28"/>
        </w:rPr>
        <w:t>7</w:t>
      </w:r>
      <w:r w:rsidRPr="00232032">
        <w:rPr>
          <w:rFonts w:ascii="Times New Roman" w:eastAsia="Times New Roman" w:hAnsi="Times New Roman"/>
          <w:b/>
          <w:sz w:val="28"/>
          <w:szCs w:val="28"/>
        </w:rPr>
        <w:t xml:space="preserve"> годы</w:t>
      </w:r>
      <w:r w:rsidR="0043060D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783B5C" w:rsidRDefault="0043060D" w:rsidP="00783B5C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(далее – П</w:t>
      </w:r>
      <w:r w:rsidR="00867E3A">
        <w:rPr>
          <w:rFonts w:ascii="Times New Roman" w:eastAsia="Times New Roman" w:hAnsi="Times New Roman"/>
          <w:b/>
          <w:sz w:val="28"/>
          <w:szCs w:val="28"/>
        </w:rPr>
        <w:t>рограмма)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 xml:space="preserve">, </w:t>
      </w:r>
    </w:p>
    <w:p w:rsidR="00D94856" w:rsidRPr="002D2412" w:rsidRDefault="00783B5C" w:rsidP="00783B5C">
      <w:pPr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 </w:t>
      </w:r>
      <w:r w:rsidR="00B41C2B">
        <w:rPr>
          <w:rFonts w:ascii="Times New Roman" w:eastAsia="Times New Roman" w:hAnsi="Times New Roman"/>
          <w:b/>
          <w:sz w:val="28"/>
          <w:szCs w:val="28"/>
        </w:rPr>
        <w:t>1 квартал</w:t>
      </w:r>
      <w:r w:rsidR="001F788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20</w:t>
      </w:r>
      <w:r w:rsidR="001C1F1C">
        <w:rPr>
          <w:rFonts w:ascii="Times New Roman" w:eastAsia="Times New Roman" w:hAnsi="Times New Roman"/>
          <w:b/>
          <w:sz w:val="28"/>
          <w:szCs w:val="28"/>
        </w:rPr>
        <w:t>2</w:t>
      </w:r>
      <w:r w:rsidR="00B41C2B">
        <w:rPr>
          <w:rFonts w:ascii="Times New Roman" w:eastAsia="Times New Roman" w:hAnsi="Times New Roman"/>
          <w:b/>
          <w:sz w:val="28"/>
          <w:szCs w:val="28"/>
        </w:rPr>
        <w:t>4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  <w:r w:rsidR="00232032">
        <w:rPr>
          <w:rFonts w:ascii="Times New Roman" w:eastAsia="Times New Roman" w:hAnsi="Times New Roman"/>
          <w:b/>
          <w:sz w:val="28"/>
          <w:szCs w:val="28"/>
        </w:rPr>
        <w:t>а</w:t>
      </w:r>
    </w:p>
    <w:p w:rsidR="00315A0E" w:rsidRPr="002F4774" w:rsidRDefault="00315A0E" w:rsidP="002852F5">
      <w:pPr>
        <w:jc w:val="center"/>
        <w:rPr>
          <w:rFonts w:ascii="Calibri" w:hAnsi="Calibri"/>
          <w:sz w:val="16"/>
          <w:szCs w:val="16"/>
        </w:rPr>
      </w:pPr>
    </w:p>
    <w:tbl>
      <w:tblPr>
        <w:tblW w:w="1488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2551"/>
        <w:gridCol w:w="2268"/>
        <w:gridCol w:w="2268"/>
        <w:gridCol w:w="1560"/>
        <w:gridCol w:w="2126"/>
        <w:gridCol w:w="3402"/>
      </w:tblGrid>
      <w:tr w:rsidR="00B87C62" w:rsidRPr="00393C58" w:rsidTr="00E53C11">
        <w:trPr>
          <w:trHeight w:val="971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393C58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№</w:t>
            </w:r>
          </w:p>
          <w:p w:rsidR="00B87C62" w:rsidRPr="00393C58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proofErr w:type="gramStart"/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п</w:t>
            </w:r>
            <w:proofErr w:type="gramEnd"/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393C58" w:rsidRDefault="00867E3A" w:rsidP="00867E3A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Наименование м</w:t>
            </w:r>
            <w:r w:rsidR="00B87C62" w:rsidRPr="00393C58">
              <w:rPr>
                <w:rFonts w:ascii="Times New Roman" w:eastAsia="Times New Roman" w:hAnsi="Times New Roman"/>
                <w:sz w:val="27"/>
                <w:szCs w:val="27"/>
              </w:rPr>
              <w:t>ероприяти</w:t>
            </w: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я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E3A" w:rsidRPr="00393C58" w:rsidRDefault="00867E3A" w:rsidP="00DD387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 xml:space="preserve">Объем денежных средств, </w:t>
            </w:r>
            <w:proofErr w:type="gramStart"/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предусмотрен</w:t>
            </w:r>
            <w:r w:rsidR="00FD068F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  <w:proofErr w:type="spellStart"/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ных</w:t>
            </w:r>
            <w:proofErr w:type="spellEnd"/>
            <w:proofErr w:type="gramEnd"/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 xml:space="preserve"> на реализацию программы </w:t>
            </w:r>
          </w:p>
          <w:p w:rsidR="00867E3A" w:rsidRPr="00393C58" w:rsidRDefault="00891098" w:rsidP="001C1F1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в 202</w:t>
            </w:r>
            <w:r w:rsidR="00B41C2B">
              <w:rPr>
                <w:rFonts w:ascii="Times New Roman" w:eastAsia="Times New Roman" w:hAnsi="Times New Roman"/>
                <w:sz w:val="27"/>
                <w:szCs w:val="27"/>
              </w:rPr>
              <w:t>4</w:t>
            </w:r>
            <w:r w:rsidR="00867E3A" w:rsidRPr="00393C58">
              <w:rPr>
                <w:rFonts w:ascii="Times New Roman" w:eastAsia="Times New Roman" w:hAnsi="Times New Roman"/>
                <w:sz w:val="27"/>
                <w:szCs w:val="27"/>
              </w:rPr>
              <w:t xml:space="preserve"> году, </w:t>
            </w:r>
          </w:p>
          <w:p w:rsidR="00B87C62" w:rsidRPr="00393C58" w:rsidRDefault="00867E3A" w:rsidP="00DD387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C2" w:rsidRPr="00393C58" w:rsidRDefault="00657BC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 xml:space="preserve">Информация </w:t>
            </w:r>
          </w:p>
          <w:p w:rsidR="00B87C62" w:rsidRPr="00393C58" w:rsidRDefault="00657BC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об исполнении мероприятия</w:t>
            </w:r>
            <w:r w:rsidR="00867E3A" w:rsidRPr="00393C58">
              <w:rPr>
                <w:rFonts w:ascii="Times New Roman" w:eastAsia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393C58" w:rsidRDefault="00657BC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 xml:space="preserve">% </w:t>
            </w:r>
            <w:proofErr w:type="spellStart"/>
            <w:proofErr w:type="gramStart"/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исполне</w:t>
            </w:r>
            <w:r w:rsidR="00FD068F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ния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393C58" w:rsidRDefault="00B87C6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Сроки проведения</w:t>
            </w:r>
          </w:p>
          <w:p w:rsidR="00B87C62" w:rsidRPr="00393C58" w:rsidRDefault="00B87C62" w:rsidP="00657BC2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меропр</w:t>
            </w:r>
            <w:r w:rsidR="00657BC2" w:rsidRPr="00393C58">
              <w:rPr>
                <w:rFonts w:ascii="Times New Roman" w:eastAsia="Times New Roman" w:hAnsi="Times New Roman"/>
                <w:sz w:val="27"/>
                <w:szCs w:val="27"/>
              </w:rPr>
              <w:t>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393C58" w:rsidRDefault="00B87C62" w:rsidP="005C3D44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Краткие итоги</w:t>
            </w:r>
          </w:p>
        </w:tc>
      </w:tr>
      <w:tr w:rsidR="00BF0C7E" w:rsidRPr="00393C58" w:rsidTr="00E53C11">
        <w:trPr>
          <w:tblHeader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393C58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393C58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F0C7E" w:rsidRPr="00393C58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393C58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393C58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393C58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6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C7E" w:rsidRPr="00393C58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7</w:t>
            </w:r>
          </w:p>
        </w:tc>
      </w:tr>
      <w:tr w:rsidR="00E53C11" w:rsidRPr="00393C58" w:rsidTr="00246BE4">
        <w:tc>
          <w:tcPr>
            <w:tcW w:w="148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11" w:rsidRPr="00393C58" w:rsidRDefault="00E53C11" w:rsidP="00E53C11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93C58">
              <w:rPr>
                <w:rFonts w:ascii="Times New Roman" w:hAnsi="Times New Roman"/>
                <w:b/>
                <w:sz w:val="27"/>
                <w:szCs w:val="27"/>
              </w:rPr>
              <w:t xml:space="preserve">Мероприятия по исполнению задачи: </w:t>
            </w:r>
            <w:r w:rsidR="0043060D" w:rsidRPr="00393C58">
              <w:rPr>
                <w:b/>
                <w:sz w:val="27"/>
                <w:szCs w:val="27"/>
              </w:rPr>
              <w:t>Предоставить молодым семьям, участвующим в программе, социальные выплаты на приобретение (строительство) жилья</w:t>
            </w:r>
          </w:p>
        </w:tc>
      </w:tr>
      <w:tr w:rsidR="00AB5675" w:rsidRPr="00393C58" w:rsidTr="00314A5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AB5675" w:rsidRPr="00393C58" w:rsidRDefault="00AB5675" w:rsidP="0025079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AB5675" w:rsidRPr="00F6756D" w:rsidRDefault="00AB5675" w:rsidP="00472146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Организация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и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проведение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информационной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работы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среди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населения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по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освещению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целей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,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задач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Программы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и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условий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участия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в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ней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молодых</w:t>
            </w:r>
            <w:r w:rsidRPr="00AB5675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B5675">
              <w:rPr>
                <w:rFonts w:hint="cs"/>
                <w:color w:val="000000" w:themeColor="text1"/>
                <w:sz w:val="27"/>
                <w:szCs w:val="27"/>
              </w:rPr>
              <w:t>семе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5675" w:rsidRDefault="00945046" w:rsidP="0025079C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5</w:t>
            </w:r>
            <w:r w:rsidR="00AB5675">
              <w:rPr>
                <w:rFonts w:ascii="Times New Roman" w:eastAsia="Times New Roman" w:hAnsi="Times New Roman"/>
                <w:sz w:val="27"/>
                <w:szCs w:val="27"/>
              </w:rPr>
              <w:t>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AB5675" w:rsidRPr="00393C58" w:rsidRDefault="00AB5675" w:rsidP="001C1F1C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B5675" w:rsidRPr="00393C58" w:rsidRDefault="00AB5675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B5675" w:rsidRPr="00393C58" w:rsidRDefault="00B41C2B" w:rsidP="0094504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 02</w:t>
            </w:r>
            <w:r w:rsidR="00314A5C">
              <w:rPr>
                <w:rFonts w:ascii="Times New Roman" w:hAnsi="Times New Roman"/>
                <w:sz w:val="27"/>
                <w:szCs w:val="27"/>
              </w:rPr>
              <w:t xml:space="preserve"> октября по 01 декабря 202</w:t>
            </w: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="00314A5C">
              <w:rPr>
                <w:rFonts w:ascii="Times New Roman" w:hAnsi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75" w:rsidRPr="00393C58" w:rsidRDefault="00314A5C" w:rsidP="0025079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43060D" w:rsidRPr="00393C58" w:rsidTr="00314A5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393C58" w:rsidRDefault="0043060D" w:rsidP="0025079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1</w:t>
            </w:r>
            <w:r w:rsidR="00F6756D">
              <w:rPr>
                <w:rFonts w:ascii="Times New Roman" w:eastAsia="Times New Roman" w:hAnsi="Times New Roman"/>
                <w:sz w:val="27"/>
                <w:szCs w:val="27"/>
              </w:rPr>
              <w:t>.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393C58" w:rsidRDefault="00F6756D" w:rsidP="0047214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Изготовление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брошюр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и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буклетов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по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освещению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целей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,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задач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Программы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и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условий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участия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в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lastRenderedPageBreak/>
              <w:t>ней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молодых</w:t>
            </w:r>
            <w:r w:rsidRPr="00F6756D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F6756D">
              <w:rPr>
                <w:rFonts w:hint="cs"/>
                <w:color w:val="000000" w:themeColor="text1"/>
                <w:sz w:val="27"/>
                <w:szCs w:val="27"/>
              </w:rPr>
              <w:t>семе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60D" w:rsidRPr="00393C58" w:rsidRDefault="0043060D" w:rsidP="0025079C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393C58" w:rsidRDefault="0043060D" w:rsidP="001C1F1C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393C58" w:rsidRDefault="0043060D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3060D" w:rsidRPr="00393C58" w:rsidRDefault="001C1F1C" w:rsidP="0025079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 xml:space="preserve">с </w:t>
            </w:r>
            <w:r w:rsidR="00B41C2B">
              <w:rPr>
                <w:rFonts w:ascii="Times New Roman" w:hAnsi="Times New Roman"/>
                <w:sz w:val="27"/>
                <w:szCs w:val="27"/>
              </w:rPr>
              <w:t>02</w:t>
            </w:r>
            <w:r w:rsidR="00F6756D">
              <w:rPr>
                <w:rFonts w:ascii="Times New Roman" w:hAnsi="Times New Roman"/>
                <w:sz w:val="27"/>
                <w:szCs w:val="27"/>
              </w:rPr>
              <w:t xml:space="preserve"> октября</w:t>
            </w:r>
            <w:r w:rsidR="0043060D" w:rsidRPr="00393C58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43060D" w:rsidRPr="00393C58" w:rsidRDefault="00F6756D" w:rsidP="0025079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 01</w:t>
            </w:r>
            <w:r w:rsidR="0043060D" w:rsidRPr="00393C58">
              <w:rPr>
                <w:rFonts w:ascii="Times New Roman" w:hAnsi="Times New Roman"/>
                <w:sz w:val="27"/>
                <w:szCs w:val="27"/>
              </w:rPr>
              <w:t xml:space="preserve"> декабря 202</w:t>
            </w:r>
            <w:r w:rsidR="00B41C2B">
              <w:rPr>
                <w:rFonts w:ascii="Times New Roman" w:hAnsi="Times New Roman"/>
                <w:sz w:val="27"/>
                <w:szCs w:val="27"/>
              </w:rPr>
              <w:t>4</w:t>
            </w:r>
            <w:r w:rsidR="0043060D" w:rsidRPr="00393C58">
              <w:rPr>
                <w:rFonts w:ascii="Times New Roman" w:hAnsi="Times New Roman"/>
                <w:sz w:val="27"/>
                <w:szCs w:val="27"/>
              </w:rPr>
              <w:t>г.</w:t>
            </w:r>
          </w:p>
          <w:p w:rsidR="0043060D" w:rsidRPr="00393C58" w:rsidRDefault="0043060D" w:rsidP="0025079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0D" w:rsidRPr="00393C58" w:rsidRDefault="0043060D" w:rsidP="0025079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506CFF" w:rsidRPr="00393C58" w:rsidTr="00314A5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F6756D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1.1.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F07B9D" w:rsidRDefault="00506CFF" w:rsidP="00655067">
            <w:r w:rsidRPr="00F07B9D">
              <w:rPr>
                <w:rFonts w:hint="cs"/>
              </w:rPr>
              <w:t>Контрольное</w:t>
            </w:r>
            <w:r w:rsidRPr="00F07B9D">
              <w:t xml:space="preserve"> </w:t>
            </w:r>
            <w:r w:rsidRPr="00F07B9D">
              <w:rPr>
                <w:rFonts w:hint="cs"/>
              </w:rPr>
              <w:t>событие</w:t>
            </w:r>
            <w:r w:rsidRPr="00F07B9D">
              <w:t xml:space="preserve">: </w:t>
            </w:r>
            <w:r w:rsidRPr="00F07B9D">
              <w:rPr>
                <w:rFonts w:hint="cs"/>
              </w:rPr>
              <w:t>Разработка</w:t>
            </w:r>
            <w:r w:rsidRPr="00F07B9D">
              <w:t xml:space="preserve"> </w:t>
            </w:r>
            <w:r w:rsidRPr="00F07B9D">
              <w:rPr>
                <w:rFonts w:hint="cs"/>
              </w:rPr>
              <w:t>и</w:t>
            </w:r>
            <w:r w:rsidRPr="00F07B9D">
              <w:t xml:space="preserve"> </w:t>
            </w:r>
            <w:r w:rsidRPr="00F07B9D">
              <w:rPr>
                <w:rFonts w:hint="cs"/>
              </w:rPr>
              <w:t>утверждение</w:t>
            </w:r>
            <w:r w:rsidRPr="00F07B9D">
              <w:t xml:space="preserve"> </w:t>
            </w:r>
            <w:r w:rsidRPr="00F07B9D">
              <w:rPr>
                <w:rFonts w:hint="cs"/>
              </w:rPr>
              <w:t>макета</w:t>
            </w:r>
            <w:r w:rsidRPr="00F07B9D">
              <w:t xml:space="preserve"> </w:t>
            </w:r>
            <w:r w:rsidRPr="00F07B9D">
              <w:rPr>
                <w:rFonts w:hint="cs"/>
              </w:rPr>
              <w:t>брошюр</w:t>
            </w:r>
            <w:r w:rsidRPr="00F07B9D">
              <w:t xml:space="preserve"> </w:t>
            </w:r>
            <w:r w:rsidRPr="00F07B9D">
              <w:rPr>
                <w:rFonts w:hint="cs"/>
              </w:rPr>
              <w:t>и</w:t>
            </w:r>
            <w:r w:rsidRPr="00F07B9D">
              <w:t xml:space="preserve"> </w:t>
            </w:r>
            <w:r w:rsidRPr="00F07B9D">
              <w:rPr>
                <w:rFonts w:hint="cs"/>
              </w:rPr>
              <w:t>буклет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DD387C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506CFF" w:rsidRPr="00393C58" w:rsidRDefault="00506CFF" w:rsidP="00DD387C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506CFF" w:rsidRPr="00393C58" w:rsidRDefault="00506CFF" w:rsidP="00DD387C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43060D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945046" w:rsidRDefault="00506CFF" w:rsidP="00945046">
            <w:pPr>
              <w:rPr>
                <w:rFonts w:ascii="Times New Roman" w:hAnsi="Times New Roman"/>
              </w:rPr>
            </w:pPr>
            <w:r w:rsidRPr="00715955">
              <w:rPr>
                <w:rFonts w:hint="cs"/>
              </w:rPr>
              <w:t>с</w:t>
            </w:r>
            <w:r w:rsidR="00B41C2B">
              <w:t xml:space="preserve"> 0</w:t>
            </w:r>
            <w:r w:rsidR="00B41C2B">
              <w:rPr>
                <w:rFonts w:ascii="Times New Roman" w:hAnsi="Times New Roman"/>
              </w:rPr>
              <w:t>2</w:t>
            </w:r>
            <w:r w:rsidRPr="00715955">
              <w:t>.10.202</w:t>
            </w:r>
            <w:r w:rsidR="00B41C2B">
              <w:rPr>
                <w:rFonts w:ascii="Times New Roman" w:hAnsi="Times New Roman"/>
              </w:rPr>
              <w:t>4</w:t>
            </w:r>
            <w:r w:rsidR="00945046">
              <w:rPr>
                <w:rFonts w:asciiTheme="minorHAnsi" w:hAnsiTheme="minorHAnsi"/>
              </w:rPr>
              <w:t xml:space="preserve"> </w:t>
            </w:r>
            <w:r w:rsidRPr="00715955">
              <w:rPr>
                <w:rFonts w:hint="cs"/>
              </w:rPr>
              <w:t>по</w:t>
            </w:r>
            <w:r w:rsidRPr="00715955">
              <w:t xml:space="preserve"> 10.10.202</w:t>
            </w:r>
            <w:r w:rsidR="00B41C2B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FF" w:rsidRPr="00393C58" w:rsidRDefault="00506CFF" w:rsidP="0043060D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506CFF" w:rsidRPr="00393C58" w:rsidTr="00314A5C">
        <w:trPr>
          <w:trHeight w:val="117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506CFF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1.1.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F07B9D" w:rsidRDefault="00506CFF" w:rsidP="00655067">
            <w:r w:rsidRPr="00F07B9D">
              <w:rPr>
                <w:rFonts w:hint="cs"/>
              </w:rPr>
              <w:t>Контрольное</w:t>
            </w:r>
            <w:r w:rsidRPr="00F07B9D">
              <w:t xml:space="preserve"> </w:t>
            </w:r>
            <w:r w:rsidRPr="00F07B9D">
              <w:rPr>
                <w:rFonts w:hint="cs"/>
              </w:rPr>
              <w:t>событие</w:t>
            </w:r>
            <w:r w:rsidRPr="00F07B9D">
              <w:t xml:space="preserve">: </w:t>
            </w:r>
            <w:r w:rsidRPr="00F07B9D">
              <w:rPr>
                <w:rFonts w:hint="cs"/>
              </w:rPr>
              <w:t>Подготовка</w:t>
            </w:r>
            <w:r w:rsidRPr="00F07B9D">
              <w:t xml:space="preserve"> </w:t>
            </w:r>
            <w:r w:rsidRPr="00F07B9D">
              <w:rPr>
                <w:rFonts w:hint="cs"/>
              </w:rPr>
              <w:t>и</w:t>
            </w:r>
            <w:r w:rsidRPr="00F07B9D">
              <w:t xml:space="preserve"> </w:t>
            </w:r>
            <w:r w:rsidRPr="00F07B9D">
              <w:rPr>
                <w:rFonts w:hint="cs"/>
              </w:rPr>
              <w:t>согласование</w:t>
            </w:r>
            <w:r w:rsidRPr="00F07B9D">
              <w:t xml:space="preserve"> </w:t>
            </w:r>
            <w:r w:rsidRPr="00F07B9D">
              <w:rPr>
                <w:rFonts w:hint="cs"/>
              </w:rPr>
              <w:t>проекта</w:t>
            </w:r>
            <w:r w:rsidRPr="00F07B9D">
              <w:t xml:space="preserve"> </w:t>
            </w:r>
            <w:r w:rsidRPr="00F07B9D">
              <w:rPr>
                <w:rFonts w:hint="cs"/>
              </w:rPr>
              <w:t>Договора</w:t>
            </w:r>
            <w:r w:rsidRPr="00F07B9D">
              <w:t xml:space="preserve"> </w:t>
            </w:r>
            <w:r w:rsidRPr="00F07B9D">
              <w:rPr>
                <w:rFonts w:hint="cs"/>
              </w:rPr>
              <w:t>на</w:t>
            </w:r>
            <w:r w:rsidRPr="00F07B9D">
              <w:t xml:space="preserve"> </w:t>
            </w:r>
            <w:r w:rsidRPr="00F07B9D">
              <w:rPr>
                <w:rFonts w:hint="cs"/>
              </w:rPr>
              <w:t>выполнение</w:t>
            </w:r>
            <w:r w:rsidRPr="00F07B9D">
              <w:t xml:space="preserve"> </w:t>
            </w:r>
            <w:r w:rsidRPr="00F07B9D">
              <w:rPr>
                <w:rFonts w:hint="cs"/>
              </w:rPr>
              <w:t>работ</w:t>
            </w:r>
            <w:r w:rsidRPr="00F07B9D">
              <w:t xml:space="preserve">, </w:t>
            </w:r>
            <w:r w:rsidRPr="00F07B9D">
              <w:rPr>
                <w:rFonts w:hint="cs"/>
              </w:rPr>
              <w:t>оказания</w:t>
            </w:r>
            <w:r w:rsidRPr="00F07B9D">
              <w:t xml:space="preserve"> </w:t>
            </w:r>
            <w:r w:rsidRPr="00F07B9D">
              <w:rPr>
                <w:rFonts w:hint="cs"/>
              </w:rPr>
              <w:t>услуг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506CFF" w:rsidRPr="00393C58" w:rsidRDefault="00506CFF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506CFF" w:rsidRPr="00393C58" w:rsidRDefault="00506CFF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506CFF" w:rsidRPr="00393C58" w:rsidRDefault="00506CFF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506CFF" w:rsidRPr="00393C58" w:rsidRDefault="00506CFF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506CFF" w:rsidRPr="00393C58" w:rsidRDefault="00506CFF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  <w:p w:rsidR="00506CFF" w:rsidRPr="00393C58" w:rsidRDefault="00506CFF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1C1F1C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945046" w:rsidRDefault="00506CFF" w:rsidP="006A3FF8">
            <w:pPr>
              <w:rPr>
                <w:rFonts w:ascii="Times New Roman" w:hAnsi="Times New Roman"/>
              </w:rPr>
            </w:pPr>
            <w:r w:rsidRPr="00715955">
              <w:rPr>
                <w:rFonts w:hint="cs"/>
              </w:rPr>
              <w:t>с</w:t>
            </w:r>
            <w:r w:rsidR="00945046">
              <w:t xml:space="preserve"> 11.10.202</w:t>
            </w:r>
            <w:r w:rsidR="00B41C2B">
              <w:rPr>
                <w:rFonts w:ascii="Times New Roman" w:hAnsi="Times New Roman"/>
              </w:rPr>
              <w:t>4</w:t>
            </w:r>
            <w:r w:rsidRPr="00715955">
              <w:t xml:space="preserve"> </w:t>
            </w:r>
            <w:r w:rsidRPr="00715955">
              <w:rPr>
                <w:rFonts w:hint="cs"/>
              </w:rPr>
              <w:t>по</w:t>
            </w:r>
            <w:r w:rsidRPr="00715955">
              <w:t xml:space="preserve"> 31.10.202</w:t>
            </w:r>
            <w:r w:rsidR="00B41C2B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FF" w:rsidRPr="00393C58" w:rsidRDefault="00506CFF" w:rsidP="0043060D">
            <w:pPr>
              <w:ind w:left="-3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506CFF" w:rsidRPr="00393C58" w:rsidTr="00314A5C">
        <w:trPr>
          <w:trHeight w:val="1584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506CFF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1.1.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F07B9D" w:rsidRDefault="00506CFF" w:rsidP="00655067">
            <w:r w:rsidRPr="00F07B9D">
              <w:rPr>
                <w:rFonts w:hint="cs"/>
              </w:rPr>
              <w:t>Контрольное</w:t>
            </w:r>
            <w:r w:rsidRPr="00F07B9D">
              <w:t xml:space="preserve"> </w:t>
            </w:r>
            <w:r w:rsidRPr="00F07B9D">
              <w:rPr>
                <w:rFonts w:hint="cs"/>
              </w:rPr>
              <w:t>событие</w:t>
            </w:r>
            <w:r w:rsidRPr="00F07B9D">
              <w:t xml:space="preserve">: </w:t>
            </w:r>
            <w:r w:rsidRPr="00F07B9D">
              <w:rPr>
                <w:rFonts w:hint="cs"/>
              </w:rPr>
              <w:t>Подписание</w:t>
            </w:r>
            <w:r w:rsidRPr="00F07B9D">
              <w:t xml:space="preserve"> </w:t>
            </w:r>
            <w:r w:rsidRPr="00F07B9D">
              <w:rPr>
                <w:rFonts w:hint="cs"/>
              </w:rPr>
              <w:t>Договора</w:t>
            </w:r>
            <w:r w:rsidRPr="00F07B9D">
              <w:t xml:space="preserve"> </w:t>
            </w:r>
            <w:r w:rsidRPr="00F07B9D">
              <w:rPr>
                <w:rFonts w:hint="cs"/>
              </w:rPr>
              <w:t>на</w:t>
            </w:r>
            <w:r w:rsidRPr="00F07B9D">
              <w:t xml:space="preserve"> </w:t>
            </w:r>
            <w:r w:rsidRPr="00F07B9D">
              <w:rPr>
                <w:rFonts w:hint="cs"/>
              </w:rPr>
              <w:t>выполнение</w:t>
            </w:r>
            <w:r w:rsidRPr="00F07B9D">
              <w:t xml:space="preserve"> </w:t>
            </w:r>
            <w:r w:rsidRPr="00F07B9D">
              <w:rPr>
                <w:rFonts w:hint="cs"/>
              </w:rPr>
              <w:t>работ</w:t>
            </w:r>
            <w:r w:rsidRPr="00F07B9D">
              <w:t xml:space="preserve">, </w:t>
            </w:r>
            <w:r w:rsidRPr="00F07B9D">
              <w:rPr>
                <w:rFonts w:hint="cs"/>
              </w:rPr>
              <w:t>оказания</w:t>
            </w:r>
            <w:r w:rsidRPr="00F07B9D">
              <w:t xml:space="preserve"> </w:t>
            </w:r>
            <w:r w:rsidRPr="00F07B9D">
              <w:rPr>
                <w:rFonts w:hint="cs"/>
              </w:rPr>
              <w:t>услуг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C91228">
            <w:pPr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3452C3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945046" w:rsidRDefault="00506CFF" w:rsidP="006A3FF8">
            <w:pPr>
              <w:rPr>
                <w:rFonts w:ascii="Times New Roman" w:hAnsi="Times New Roman"/>
              </w:rPr>
            </w:pPr>
            <w:r w:rsidRPr="00715955">
              <w:rPr>
                <w:rFonts w:hint="cs"/>
              </w:rPr>
              <w:t>с</w:t>
            </w:r>
            <w:r w:rsidR="00945046">
              <w:t xml:space="preserve"> 01.11.202</w:t>
            </w:r>
            <w:r w:rsidR="00B41C2B">
              <w:rPr>
                <w:rFonts w:ascii="Times New Roman" w:hAnsi="Times New Roman"/>
              </w:rPr>
              <w:t>4</w:t>
            </w:r>
            <w:r w:rsidRPr="00715955">
              <w:t xml:space="preserve"> </w:t>
            </w:r>
            <w:r w:rsidRPr="00715955">
              <w:rPr>
                <w:rFonts w:hint="cs"/>
              </w:rPr>
              <w:t>по</w:t>
            </w:r>
            <w:r w:rsidRPr="00715955">
              <w:t xml:space="preserve"> 03.11.202</w:t>
            </w:r>
            <w:r w:rsidR="00945046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FF" w:rsidRPr="00393C58" w:rsidRDefault="00506CFF" w:rsidP="00506CF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</w:tr>
      <w:tr w:rsidR="00506CFF" w:rsidRPr="00393C58" w:rsidTr="00314A5C">
        <w:trPr>
          <w:trHeight w:val="1584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1F2AB2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1.1.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F07B9D" w:rsidRDefault="003A7DCE" w:rsidP="00655067">
            <w:r w:rsidRPr="00F07B9D">
              <w:rPr>
                <w:rFonts w:hint="cs"/>
              </w:rPr>
              <w:t>Контрольное</w:t>
            </w:r>
            <w:r w:rsidRPr="00F07B9D">
              <w:t xml:space="preserve"> </w:t>
            </w:r>
            <w:r w:rsidRPr="00F07B9D">
              <w:rPr>
                <w:rFonts w:hint="cs"/>
              </w:rPr>
              <w:t>событие</w:t>
            </w:r>
            <w:r w:rsidRPr="00F07B9D">
              <w:t xml:space="preserve">: </w:t>
            </w:r>
            <w:r w:rsidRPr="00F07B9D">
              <w:rPr>
                <w:rFonts w:hint="cs"/>
              </w:rPr>
              <w:t>Печать</w:t>
            </w:r>
            <w:r w:rsidRPr="00F07B9D">
              <w:t xml:space="preserve"> </w:t>
            </w:r>
            <w:r w:rsidRPr="00F07B9D">
              <w:rPr>
                <w:rFonts w:hint="cs"/>
              </w:rPr>
              <w:t>брошюр</w:t>
            </w:r>
            <w:r w:rsidRPr="00F07B9D">
              <w:t xml:space="preserve"> </w:t>
            </w:r>
            <w:r w:rsidRPr="00F07B9D">
              <w:rPr>
                <w:rFonts w:hint="cs"/>
              </w:rPr>
              <w:t>и</w:t>
            </w:r>
            <w:r w:rsidRPr="00F07B9D">
              <w:t xml:space="preserve"> </w:t>
            </w:r>
            <w:r w:rsidRPr="00F07B9D">
              <w:rPr>
                <w:rFonts w:hint="cs"/>
              </w:rPr>
              <w:t>буклет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C91228">
            <w:pPr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1C1F1C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393C58" w:rsidRDefault="00506CFF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06CFF" w:rsidRPr="00945046" w:rsidRDefault="00506CFF" w:rsidP="006A3FF8">
            <w:pPr>
              <w:rPr>
                <w:rFonts w:ascii="Times New Roman" w:hAnsi="Times New Roman"/>
              </w:rPr>
            </w:pPr>
            <w:r w:rsidRPr="00715955">
              <w:rPr>
                <w:rFonts w:hint="cs"/>
              </w:rPr>
              <w:t>с</w:t>
            </w:r>
            <w:r w:rsidR="00945046">
              <w:t xml:space="preserve"> 07.11.202</w:t>
            </w:r>
            <w:r w:rsidR="00B41C2B">
              <w:rPr>
                <w:rFonts w:ascii="Times New Roman" w:hAnsi="Times New Roman"/>
              </w:rPr>
              <w:t>4</w:t>
            </w:r>
            <w:r w:rsidRPr="00715955">
              <w:t xml:space="preserve"> </w:t>
            </w:r>
            <w:r w:rsidRPr="00715955">
              <w:rPr>
                <w:rFonts w:hint="cs"/>
              </w:rPr>
              <w:t>по</w:t>
            </w:r>
            <w:r w:rsidRPr="00715955">
              <w:t xml:space="preserve"> 17.11.202</w:t>
            </w:r>
            <w:r w:rsidR="00B41C2B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FF" w:rsidRPr="00393C58" w:rsidRDefault="00506CFF" w:rsidP="00506CF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3A7DCE" w:rsidRPr="00393C58" w:rsidTr="00314A5C">
        <w:trPr>
          <w:trHeight w:val="1584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A7DCE" w:rsidRDefault="003A7DCE" w:rsidP="001F2AB2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1.1.5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3A7DCE" w:rsidRPr="00F07B9D" w:rsidRDefault="003A7DCE" w:rsidP="00655067">
            <w:r w:rsidRPr="003A7DCE">
              <w:rPr>
                <w:rFonts w:hint="cs"/>
              </w:rPr>
              <w:t>Контрольное</w:t>
            </w:r>
            <w:r w:rsidRPr="003A7DCE">
              <w:t xml:space="preserve"> </w:t>
            </w:r>
            <w:r w:rsidRPr="003A7DCE">
              <w:rPr>
                <w:rFonts w:hint="cs"/>
              </w:rPr>
              <w:t>событие</w:t>
            </w:r>
            <w:r w:rsidRPr="003A7DCE">
              <w:t xml:space="preserve">: </w:t>
            </w:r>
            <w:r w:rsidRPr="003A7DCE">
              <w:rPr>
                <w:rFonts w:hint="cs"/>
              </w:rPr>
              <w:t>Предоставление</w:t>
            </w:r>
            <w:r w:rsidRPr="003A7DCE">
              <w:t xml:space="preserve"> </w:t>
            </w:r>
            <w:r w:rsidRPr="003A7DCE">
              <w:rPr>
                <w:rFonts w:hint="cs"/>
              </w:rPr>
              <w:t>отчетных</w:t>
            </w:r>
            <w:r w:rsidRPr="003A7DCE">
              <w:t xml:space="preserve"> </w:t>
            </w:r>
            <w:r w:rsidRPr="003A7DCE">
              <w:rPr>
                <w:rFonts w:hint="cs"/>
              </w:rPr>
              <w:t>документов</w:t>
            </w:r>
            <w:r w:rsidRPr="003A7DCE">
              <w:t xml:space="preserve"> </w:t>
            </w:r>
            <w:r w:rsidRPr="003A7DCE">
              <w:rPr>
                <w:rFonts w:hint="cs"/>
              </w:rPr>
              <w:t>по</w:t>
            </w:r>
            <w:r w:rsidRPr="003A7DCE">
              <w:t xml:space="preserve"> </w:t>
            </w:r>
            <w:r w:rsidRPr="003A7DCE">
              <w:rPr>
                <w:rFonts w:hint="cs"/>
              </w:rPr>
              <w:t>выполненным</w:t>
            </w:r>
            <w:r w:rsidRPr="003A7DCE">
              <w:t xml:space="preserve"> </w:t>
            </w:r>
            <w:r w:rsidRPr="003A7DCE">
              <w:rPr>
                <w:rFonts w:hint="cs"/>
              </w:rPr>
              <w:t>работам</w:t>
            </w:r>
            <w:r w:rsidRPr="003A7DCE">
              <w:t xml:space="preserve"> </w:t>
            </w:r>
            <w:r w:rsidRPr="003A7DCE">
              <w:rPr>
                <w:rFonts w:hint="cs"/>
              </w:rPr>
              <w:t>в</w:t>
            </w:r>
            <w:r w:rsidRPr="003A7DCE">
              <w:t xml:space="preserve"> </w:t>
            </w:r>
            <w:r w:rsidRPr="003A7DCE">
              <w:rPr>
                <w:rFonts w:hint="cs"/>
              </w:rPr>
              <w:t>управление</w:t>
            </w:r>
            <w:r w:rsidRPr="003A7DCE">
              <w:t xml:space="preserve"> </w:t>
            </w:r>
            <w:r w:rsidRPr="003A7DCE">
              <w:rPr>
                <w:rFonts w:hint="cs"/>
              </w:rPr>
              <w:t>бухгалтерского</w:t>
            </w:r>
            <w:r w:rsidRPr="003A7DCE">
              <w:t xml:space="preserve"> </w:t>
            </w:r>
            <w:r w:rsidRPr="003A7DCE">
              <w:rPr>
                <w:rFonts w:hint="cs"/>
              </w:rPr>
              <w:t>учета</w:t>
            </w:r>
            <w:r w:rsidRPr="003A7DCE">
              <w:t xml:space="preserve"> </w:t>
            </w:r>
            <w:r w:rsidRPr="003A7DCE">
              <w:rPr>
                <w:rFonts w:hint="cs"/>
              </w:rPr>
              <w:t>и</w:t>
            </w:r>
            <w:r w:rsidRPr="003A7DCE">
              <w:t xml:space="preserve"> </w:t>
            </w:r>
            <w:r w:rsidRPr="003A7DCE">
              <w:rPr>
                <w:rFonts w:hint="cs"/>
              </w:rPr>
              <w:t>отчетности</w:t>
            </w:r>
            <w:r w:rsidRPr="003A7DCE">
              <w:t xml:space="preserve">, </w:t>
            </w:r>
            <w:r w:rsidRPr="003A7DCE">
              <w:rPr>
                <w:rFonts w:hint="cs"/>
              </w:rPr>
              <w:t>оплата</w:t>
            </w:r>
            <w:r w:rsidRPr="003A7DCE">
              <w:t xml:space="preserve"> </w:t>
            </w:r>
            <w:r w:rsidRPr="003A7DCE">
              <w:rPr>
                <w:rFonts w:hint="cs"/>
              </w:rPr>
              <w:t>Договор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A7DCE" w:rsidRPr="00393C58" w:rsidRDefault="003A7DCE" w:rsidP="00B41C2B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A7DCE" w:rsidRPr="00393C58" w:rsidRDefault="003A7DCE" w:rsidP="001C1F1C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A7DCE" w:rsidRDefault="003A7DCE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A7DCE" w:rsidRPr="00715955" w:rsidRDefault="003A7DCE" w:rsidP="006A3FF8">
            <w:r w:rsidRPr="003A7DCE">
              <w:rPr>
                <w:rFonts w:hint="cs"/>
              </w:rPr>
              <w:t>в</w:t>
            </w:r>
            <w:r w:rsidRPr="003A7DCE">
              <w:t xml:space="preserve"> </w:t>
            </w:r>
            <w:r w:rsidRPr="003A7DCE">
              <w:rPr>
                <w:rFonts w:hint="cs"/>
              </w:rPr>
              <w:t>течени</w:t>
            </w:r>
            <w:proofErr w:type="gramStart"/>
            <w:r w:rsidRPr="003A7DCE">
              <w:rPr>
                <w:rFonts w:hint="cs"/>
              </w:rPr>
              <w:t>и</w:t>
            </w:r>
            <w:proofErr w:type="gramEnd"/>
            <w:r w:rsidRPr="003A7DCE">
              <w:t xml:space="preserve"> 10 </w:t>
            </w:r>
            <w:r w:rsidRPr="003A7DCE">
              <w:rPr>
                <w:rFonts w:hint="cs"/>
              </w:rPr>
              <w:t>рабочих</w:t>
            </w:r>
            <w:r w:rsidRPr="003A7DCE">
              <w:t xml:space="preserve"> </w:t>
            </w:r>
            <w:r w:rsidRPr="003A7DCE">
              <w:rPr>
                <w:rFonts w:hint="cs"/>
              </w:rPr>
              <w:t>дней</w:t>
            </w:r>
            <w:r w:rsidRPr="003A7DCE">
              <w:t xml:space="preserve"> </w:t>
            </w:r>
            <w:r w:rsidRPr="003A7DCE">
              <w:rPr>
                <w:rFonts w:hint="cs"/>
              </w:rPr>
              <w:t>по</w:t>
            </w:r>
            <w:r w:rsidRPr="003A7DCE">
              <w:t xml:space="preserve"> </w:t>
            </w:r>
            <w:r w:rsidRPr="003A7DCE">
              <w:rPr>
                <w:rFonts w:hint="cs"/>
              </w:rPr>
              <w:t>исполнению</w:t>
            </w:r>
            <w:r w:rsidRPr="003A7DCE">
              <w:t xml:space="preserve"> </w:t>
            </w:r>
            <w:r w:rsidR="00AB5675">
              <w:t>Д</w:t>
            </w:r>
            <w:r w:rsidRPr="003A7DCE">
              <w:rPr>
                <w:rFonts w:hint="cs"/>
              </w:rPr>
              <w:t>оговор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DCE" w:rsidRDefault="003A7DCE" w:rsidP="00506CF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06CFF" w:rsidRPr="00393C58" w:rsidTr="00314A5C"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</w:tcPr>
          <w:p w:rsidR="00506CFF" w:rsidRPr="00314A5C" w:rsidRDefault="00AB5675" w:rsidP="00D868A9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314A5C">
              <w:rPr>
                <w:rFonts w:ascii="Times New Roman" w:eastAsia="Times New Roman" w:hAnsi="Times New Roman"/>
                <w:b/>
                <w:sz w:val="27"/>
                <w:szCs w:val="27"/>
              </w:rPr>
              <w:t>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</w:tcPr>
          <w:p w:rsidR="00506CFF" w:rsidRPr="00314A5C" w:rsidRDefault="00AB5675" w:rsidP="00655067">
            <w:pPr>
              <w:rPr>
                <w:b/>
              </w:rPr>
            </w:pPr>
            <w:r w:rsidRPr="00314A5C">
              <w:rPr>
                <w:rFonts w:hint="cs"/>
                <w:b/>
              </w:rPr>
              <w:t>Оказание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поддержки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молодым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семьям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в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приобретении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жилого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помещения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или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строительстве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индивидуального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жилого</w:t>
            </w:r>
            <w:r w:rsidRPr="00314A5C">
              <w:rPr>
                <w:b/>
              </w:rPr>
              <w:t xml:space="preserve"> </w:t>
            </w:r>
            <w:r w:rsidRPr="00314A5C">
              <w:rPr>
                <w:rFonts w:hint="cs"/>
                <w:b/>
              </w:rPr>
              <w:t>дом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506CFF" w:rsidRPr="00B41C2B" w:rsidRDefault="00B41C2B" w:rsidP="00C46E03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37 522,9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506CFF" w:rsidRPr="00314A5C" w:rsidRDefault="00506CFF" w:rsidP="0006568B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506CFF" w:rsidRPr="00314A5C" w:rsidRDefault="00506CFF" w:rsidP="00314A5C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506CFF" w:rsidRPr="00314A5C" w:rsidRDefault="00AB5675" w:rsidP="00DE7FAA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314A5C">
              <w:rPr>
                <w:rFonts w:ascii="Times New Roman" w:eastAsia="Times New Roman" w:hAnsi="Times New Roman"/>
                <w:b/>
                <w:sz w:val="27"/>
                <w:szCs w:val="27"/>
              </w:rPr>
              <w:t>-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CFF" w:rsidRPr="008F4B61" w:rsidRDefault="00B41C2B" w:rsidP="00B41C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F3616" w:rsidRPr="00393C58" w:rsidTr="00314A5C"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393C58" w:rsidRDefault="009F3616" w:rsidP="00D868A9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  <w:vertAlign w:val="superscript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2.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F07B9D" w:rsidRDefault="009F3616" w:rsidP="00655067">
            <w:r w:rsidRPr="00AB5675">
              <w:rPr>
                <w:rFonts w:hint="cs"/>
              </w:rPr>
              <w:t>Перечисление</w:t>
            </w:r>
            <w:r w:rsidRPr="00AB5675">
              <w:t xml:space="preserve"> </w:t>
            </w:r>
            <w:r w:rsidRPr="00AB5675">
              <w:rPr>
                <w:rFonts w:hint="cs"/>
              </w:rPr>
              <w:t>социальных</w:t>
            </w:r>
            <w:r w:rsidRPr="00AB5675">
              <w:t xml:space="preserve"> </w:t>
            </w:r>
            <w:r w:rsidRPr="00AB5675">
              <w:rPr>
                <w:rFonts w:hint="cs"/>
              </w:rPr>
              <w:t>выплат</w:t>
            </w:r>
            <w:r w:rsidRPr="00AB5675">
              <w:t xml:space="preserve"> </w:t>
            </w:r>
            <w:r w:rsidRPr="00AB5675">
              <w:rPr>
                <w:rFonts w:hint="cs"/>
              </w:rPr>
              <w:t>молодым</w:t>
            </w:r>
            <w:r w:rsidRPr="00AB5675">
              <w:t xml:space="preserve"> </w:t>
            </w:r>
            <w:r w:rsidRPr="00AB5675">
              <w:rPr>
                <w:rFonts w:hint="cs"/>
              </w:rPr>
              <w:t>семьям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393C58" w:rsidRDefault="009F3616" w:rsidP="000C0E9F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b/>
                <w:sz w:val="27"/>
                <w:szCs w:val="27"/>
              </w:rPr>
              <w:t>местный бюджет</w:t>
            </w:r>
            <w:r w:rsidR="00B41C2B">
              <w:rPr>
                <w:rFonts w:ascii="Times New Roman" w:eastAsia="Times New Roman" w:hAnsi="Times New Roman"/>
                <w:sz w:val="27"/>
                <w:szCs w:val="27"/>
              </w:rPr>
              <w:t xml:space="preserve"> 8 000</w:t>
            </w: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,00;</w:t>
            </w:r>
          </w:p>
          <w:p w:rsidR="009F3616" w:rsidRPr="00393C58" w:rsidRDefault="009F3616" w:rsidP="000C0E9F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b/>
                <w:sz w:val="27"/>
                <w:szCs w:val="27"/>
              </w:rPr>
              <w:t>краевой, федеральный бюджеты</w:t>
            </w: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</w:p>
          <w:p w:rsidR="009F3616" w:rsidRPr="00393C58" w:rsidRDefault="00B41C2B" w:rsidP="000C0E9F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29 522,9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393C58" w:rsidRDefault="009F3616" w:rsidP="00B41C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b/>
                <w:sz w:val="27"/>
                <w:szCs w:val="27"/>
              </w:rPr>
              <w:t>местный бюджет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41C2B">
              <w:rPr>
                <w:rFonts w:ascii="Times New Roman" w:hAnsi="Times New Roman"/>
                <w:sz w:val="27"/>
                <w:szCs w:val="27"/>
              </w:rPr>
              <w:t>0,00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 xml:space="preserve">; </w:t>
            </w:r>
            <w:r w:rsidRPr="00393C58">
              <w:rPr>
                <w:rFonts w:ascii="Times New Roman" w:hAnsi="Times New Roman"/>
                <w:b/>
                <w:sz w:val="27"/>
                <w:szCs w:val="27"/>
              </w:rPr>
              <w:t>краевой, федеральные бюджеты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               </w:t>
            </w:r>
            <w:r w:rsidR="00B41C2B">
              <w:rPr>
                <w:rFonts w:ascii="Times New Roman" w:hAnsi="Times New Roman"/>
                <w:sz w:val="27"/>
                <w:szCs w:val="27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393C58" w:rsidRDefault="00B41C2B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393C58" w:rsidRDefault="009F3616" w:rsidP="00DE7FAA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в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течение</w:t>
            </w:r>
            <w:r w:rsidR="00B41C2B">
              <w:rPr>
                <w:rFonts w:ascii="Times New Roman" w:eastAsia="Times New Roman" w:hAnsi="Times New Roman"/>
                <w:sz w:val="27"/>
                <w:szCs w:val="27"/>
              </w:rPr>
              <w:t xml:space="preserve"> 7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рабочих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дней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proofErr w:type="gramStart"/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с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даты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получения</w:t>
            </w:r>
            <w:proofErr w:type="gramEnd"/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от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банка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заявки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на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перечисление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средств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на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банковский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счет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lastRenderedPageBreak/>
              <w:t>молодой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семьи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="00B41C2B">
              <w:rPr>
                <w:rFonts w:ascii="Times New Roman" w:eastAsia="Times New Roman" w:hAnsi="Times New Roman"/>
                <w:sz w:val="27"/>
                <w:szCs w:val="27"/>
              </w:rPr>
              <w:t>–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участнице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Программ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616" w:rsidRPr="00393C58" w:rsidRDefault="00B41C2B" w:rsidP="00B41C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-</w:t>
            </w:r>
          </w:p>
        </w:tc>
      </w:tr>
      <w:tr w:rsidR="009F3616" w:rsidRPr="00393C58" w:rsidTr="00314A5C"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Default="009F3616" w:rsidP="00D868A9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lastRenderedPageBreak/>
              <w:t>2.1.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AB5675" w:rsidRDefault="009F3616" w:rsidP="00655067">
            <w:r w:rsidRPr="003052CF">
              <w:rPr>
                <w:rFonts w:hint="cs"/>
              </w:rPr>
              <w:t>Контрольное</w:t>
            </w:r>
            <w:r w:rsidRPr="003052CF">
              <w:t xml:space="preserve"> </w:t>
            </w:r>
            <w:r w:rsidRPr="003052CF">
              <w:rPr>
                <w:rFonts w:hint="cs"/>
              </w:rPr>
              <w:t>событие</w:t>
            </w:r>
            <w:r w:rsidRPr="003052CF">
              <w:t xml:space="preserve">: </w:t>
            </w:r>
            <w:r w:rsidRPr="003052CF">
              <w:rPr>
                <w:rFonts w:hint="cs"/>
              </w:rPr>
              <w:t>Подготовка</w:t>
            </w:r>
            <w:r w:rsidRPr="003052CF">
              <w:t xml:space="preserve"> </w:t>
            </w:r>
            <w:r w:rsidRPr="003052CF">
              <w:rPr>
                <w:rFonts w:hint="cs"/>
              </w:rPr>
              <w:t>платежных</w:t>
            </w:r>
            <w:r w:rsidRPr="003052CF">
              <w:t xml:space="preserve"> </w:t>
            </w:r>
            <w:r w:rsidRPr="003052CF">
              <w:rPr>
                <w:rFonts w:hint="cs"/>
              </w:rPr>
              <w:t>поручений</w:t>
            </w:r>
            <w:r w:rsidRPr="003052CF">
              <w:t xml:space="preserve"> </w:t>
            </w:r>
            <w:r w:rsidRPr="003052CF">
              <w:rPr>
                <w:rFonts w:hint="cs"/>
              </w:rPr>
              <w:t>и</w:t>
            </w:r>
            <w:r w:rsidRPr="003052CF">
              <w:t xml:space="preserve"> </w:t>
            </w:r>
            <w:r w:rsidRPr="003052CF">
              <w:rPr>
                <w:rFonts w:hint="cs"/>
              </w:rPr>
              <w:t>перечисление</w:t>
            </w:r>
            <w:r w:rsidRPr="003052CF">
              <w:t xml:space="preserve"> </w:t>
            </w:r>
            <w:r w:rsidRPr="003052CF">
              <w:rPr>
                <w:rFonts w:hint="cs"/>
              </w:rPr>
              <w:t>социальных</w:t>
            </w:r>
            <w:r w:rsidRPr="003052CF">
              <w:t xml:space="preserve"> </w:t>
            </w:r>
            <w:r w:rsidRPr="003052CF">
              <w:rPr>
                <w:rFonts w:hint="cs"/>
              </w:rPr>
              <w:t>выплат</w:t>
            </w:r>
            <w:r w:rsidRPr="003052CF">
              <w:t xml:space="preserve"> </w:t>
            </w:r>
            <w:r w:rsidRPr="003052CF">
              <w:rPr>
                <w:rFonts w:hint="cs"/>
              </w:rPr>
              <w:t>молодым</w:t>
            </w:r>
            <w:r w:rsidRPr="003052CF">
              <w:t xml:space="preserve"> </w:t>
            </w:r>
            <w:r w:rsidRPr="003052CF">
              <w:rPr>
                <w:rFonts w:hint="cs"/>
              </w:rPr>
              <w:t>семьям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0B5EE9" w:rsidRPr="000B5EE9" w:rsidRDefault="000B5EE9" w:rsidP="000B5EE9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0B5EE9">
              <w:rPr>
                <w:rFonts w:ascii="Times New Roman" w:eastAsia="Times New Roman" w:hAnsi="Times New Roman" w:hint="cs"/>
                <w:b/>
                <w:sz w:val="27"/>
                <w:szCs w:val="27"/>
              </w:rPr>
              <w:t>местный</w:t>
            </w:r>
            <w:r w:rsidRPr="000B5EE9">
              <w:rPr>
                <w:rFonts w:ascii="Times New Roman" w:eastAsia="Times New Roman" w:hAnsi="Times New Roman"/>
                <w:b/>
                <w:sz w:val="27"/>
                <w:szCs w:val="27"/>
              </w:rPr>
              <w:t xml:space="preserve"> </w:t>
            </w:r>
            <w:r w:rsidRPr="000B5EE9">
              <w:rPr>
                <w:rFonts w:ascii="Times New Roman" w:eastAsia="Times New Roman" w:hAnsi="Times New Roman" w:hint="cs"/>
                <w:b/>
                <w:sz w:val="27"/>
                <w:szCs w:val="27"/>
              </w:rPr>
              <w:t>бюджет</w:t>
            </w:r>
            <w:r w:rsidRPr="000B5EE9">
              <w:rPr>
                <w:rFonts w:ascii="Times New Roman" w:eastAsia="Times New Roman" w:hAnsi="Times New Roman"/>
                <w:b/>
                <w:sz w:val="27"/>
                <w:szCs w:val="27"/>
              </w:rPr>
              <w:t xml:space="preserve"> </w:t>
            </w:r>
            <w:r w:rsidR="00B41C2B">
              <w:rPr>
                <w:rFonts w:ascii="Times New Roman" w:eastAsia="Times New Roman" w:hAnsi="Times New Roman"/>
                <w:sz w:val="27"/>
                <w:szCs w:val="27"/>
              </w:rPr>
              <w:t>8 000</w:t>
            </w:r>
            <w:r w:rsidRPr="000B5EE9">
              <w:rPr>
                <w:rFonts w:ascii="Times New Roman" w:eastAsia="Times New Roman" w:hAnsi="Times New Roman"/>
                <w:sz w:val="27"/>
                <w:szCs w:val="27"/>
              </w:rPr>
              <w:t>,00;</w:t>
            </w:r>
          </w:p>
          <w:p w:rsidR="000B5EE9" w:rsidRPr="000B5EE9" w:rsidRDefault="000B5EE9" w:rsidP="000B5EE9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0B5EE9">
              <w:rPr>
                <w:rFonts w:ascii="Times New Roman" w:eastAsia="Times New Roman" w:hAnsi="Times New Roman" w:hint="cs"/>
                <w:b/>
                <w:sz w:val="27"/>
                <w:szCs w:val="27"/>
              </w:rPr>
              <w:t>краевой</w:t>
            </w:r>
            <w:r w:rsidRPr="000B5EE9">
              <w:rPr>
                <w:rFonts w:ascii="Times New Roman" w:eastAsia="Times New Roman" w:hAnsi="Times New Roman"/>
                <w:b/>
                <w:sz w:val="27"/>
                <w:szCs w:val="27"/>
              </w:rPr>
              <w:t xml:space="preserve">, </w:t>
            </w:r>
            <w:r w:rsidRPr="000B5EE9">
              <w:rPr>
                <w:rFonts w:ascii="Times New Roman" w:eastAsia="Times New Roman" w:hAnsi="Times New Roman" w:hint="cs"/>
                <w:b/>
                <w:sz w:val="27"/>
                <w:szCs w:val="27"/>
              </w:rPr>
              <w:t>федеральный</w:t>
            </w:r>
            <w:r w:rsidRPr="000B5EE9">
              <w:rPr>
                <w:rFonts w:ascii="Times New Roman" w:eastAsia="Times New Roman" w:hAnsi="Times New Roman"/>
                <w:b/>
                <w:sz w:val="27"/>
                <w:szCs w:val="27"/>
              </w:rPr>
              <w:t xml:space="preserve"> </w:t>
            </w:r>
            <w:r w:rsidRPr="000B5EE9">
              <w:rPr>
                <w:rFonts w:ascii="Times New Roman" w:eastAsia="Times New Roman" w:hAnsi="Times New Roman" w:hint="cs"/>
                <w:b/>
                <w:sz w:val="27"/>
                <w:szCs w:val="27"/>
              </w:rPr>
              <w:t>бюджеты</w:t>
            </w:r>
            <w:r w:rsidRPr="000B5EE9">
              <w:rPr>
                <w:rFonts w:ascii="Times New Roman" w:eastAsia="Times New Roman" w:hAnsi="Times New Roman"/>
                <w:b/>
                <w:sz w:val="27"/>
                <w:szCs w:val="27"/>
              </w:rPr>
              <w:t xml:space="preserve"> </w:t>
            </w:r>
          </w:p>
          <w:p w:rsidR="009F3616" w:rsidRPr="000B5EE9" w:rsidRDefault="00B41C2B" w:rsidP="000B5EE9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B41C2B">
              <w:rPr>
                <w:rFonts w:ascii="Times New Roman" w:eastAsia="Times New Roman" w:hAnsi="Times New Roman"/>
                <w:sz w:val="27"/>
                <w:szCs w:val="27"/>
              </w:rPr>
              <w:t>29 522,9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393C58" w:rsidRDefault="000B5EE9" w:rsidP="00B41C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b/>
                <w:sz w:val="27"/>
                <w:szCs w:val="27"/>
              </w:rPr>
              <w:t>местный бюджет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41C2B">
              <w:rPr>
                <w:rFonts w:ascii="Times New Roman" w:hAnsi="Times New Roman"/>
                <w:sz w:val="27"/>
                <w:szCs w:val="27"/>
              </w:rPr>
              <w:t>0,00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 xml:space="preserve">; </w:t>
            </w:r>
            <w:r w:rsidRPr="00393C58">
              <w:rPr>
                <w:rFonts w:ascii="Times New Roman" w:hAnsi="Times New Roman"/>
                <w:b/>
                <w:sz w:val="27"/>
                <w:szCs w:val="27"/>
              </w:rPr>
              <w:t>краевой, федеральные бюджеты</w:t>
            </w:r>
            <w:r w:rsidRPr="00393C5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               </w:t>
            </w:r>
            <w:r w:rsidR="00B41C2B">
              <w:rPr>
                <w:rFonts w:ascii="Times New Roman" w:hAnsi="Times New Roman"/>
                <w:sz w:val="27"/>
                <w:szCs w:val="27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393C58" w:rsidRDefault="00B41C2B" w:rsidP="00314A5C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9F3616" w:rsidRPr="00393C58" w:rsidRDefault="009F3616" w:rsidP="00DE7FAA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рабочих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дней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proofErr w:type="gramStart"/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с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даты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получения</w:t>
            </w:r>
            <w:proofErr w:type="gramEnd"/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от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банка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заявки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на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перечисление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средств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на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банковский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счет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молодой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семьи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-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участнице</w:t>
            </w:r>
            <w:r w:rsidRPr="00AB567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Pr="00AB5675">
              <w:rPr>
                <w:rFonts w:ascii="Times New Roman" w:eastAsia="Times New Roman" w:hAnsi="Times New Roman" w:hint="cs"/>
                <w:sz w:val="27"/>
                <w:szCs w:val="27"/>
              </w:rPr>
              <w:t>Программ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616" w:rsidRPr="00393C58" w:rsidRDefault="00B41C2B" w:rsidP="00B41C2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F3616" w:rsidRPr="00393C58" w:rsidTr="00E53C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6" w:rsidRPr="00393C58" w:rsidRDefault="009F3616" w:rsidP="00514732">
            <w:pPr>
              <w:snapToGrid w:val="0"/>
              <w:jc w:val="center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6" w:rsidRPr="00393C58" w:rsidRDefault="009F3616" w:rsidP="00C91228">
            <w:pPr>
              <w:snapToGrid w:val="0"/>
              <w:ind w:right="-108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6" w:rsidRPr="00393C58" w:rsidRDefault="00B41C2B" w:rsidP="009E74F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37 522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6" w:rsidRPr="00393C58" w:rsidRDefault="00B41C2B" w:rsidP="00250D47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6" w:rsidRPr="00393C58" w:rsidRDefault="00B41C2B" w:rsidP="00C9122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0,00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6" w:rsidRPr="00393C58" w:rsidRDefault="009F3616" w:rsidP="00E53C11">
            <w:pPr>
              <w:jc w:val="center"/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C58">
              <w:rPr>
                <w:rFonts w:ascii="Times New Roman" w:eastAsia="Times New Roman" w:hAnsi="Times New Roman"/>
                <w:sz w:val="27"/>
                <w:szCs w:val="27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6" w:rsidRPr="00393C58" w:rsidRDefault="009F3616" w:rsidP="00E53C11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93C58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</w:tbl>
    <w:p w:rsidR="00393C58" w:rsidRDefault="00393C58" w:rsidP="00393C58">
      <w:pPr>
        <w:ind w:left="-426"/>
        <w:rPr>
          <w:rFonts w:ascii="Times New Roman" w:hAnsi="Times New Roman"/>
          <w:sz w:val="27"/>
          <w:szCs w:val="27"/>
        </w:rPr>
      </w:pPr>
    </w:p>
    <w:sectPr w:rsidR="00393C58" w:rsidSect="0064480D">
      <w:headerReference w:type="even" r:id="rId9"/>
      <w:headerReference w:type="default" r:id="rId10"/>
      <w:footerReference w:type="even" r:id="rId11"/>
      <w:footnotePr>
        <w:pos w:val="beneathText"/>
      </w:footnotePr>
      <w:pgSz w:w="16837" w:h="11905" w:orient="landscape"/>
      <w:pgMar w:top="1134" w:right="851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64D" w:rsidRDefault="0094364D">
      <w:r>
        <w:separator/>
      </w:r>
    </w:p>
  </w:endnote>
  <w:endnote w:type="continuationSeparator" w:id="0">
    <w:p w:rsidR="0094364D" w:rsidRDefault="0094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Nimbus Sans L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F4" w:rsidRDefault="000D4814" w:rsidP="00F3256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F34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34F4" w:rsidRDefault="00EF34F4" w:rsidP="00513E2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64D" w:rsidRDefault="0094364D">
      <w:r>
        <w:separator/>
      </w:r>
    </w:p>
  </w:footnote>
  <w:footnote w:type="continuationSeparator" w:id="0">
    <w:p w:rsidR="0094364D" w:rsidRDefault="00943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F4" w:rsidRDefault="000D4814" w:rsidP="009D126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F34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34F4" w:rsidRDefault="00EF34F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F4" w:rsidRPr="002F4774" w:rsidRDefault="000D4814" w:rsidP="00F32566">
    <w:pPr>
      <w:pStyle w:val="a9"/>
      <w:framePr w:wrap="around" w:vAnchor="text" w:hAnchor="margin" w:xAlign="center" w:y="1"/>
      <w:rPr>
        <w:rStyle w:val="aa"/>
        <w:rFonts w:ascii="Times New Roman" w:hAnsi="Times New Roman"/>
        <w:sz w:val="28"/>
        <w:szCs w:val="28"/>
      </w:rPr>
    </w:pPr>
    <w:r w:rsidRPr="002F4774">
      <w:rPr>
        <w:rStyle w:val="aa"/>
        <w:sz w:val="28"/>
        <w:szCs w:val="28"/>
      </w:rPr>
      <w:fldChar w:fldCharType="begin"/>
    </w:r>
    <w:r w:rsidR="00EF34F4" w:rsidRPr="002F4774">
      <w:rPr>
        <w:rStyle w:val="aa"/>
        <w:sz w:val="28"/>
        <w:szCs w:val="28"/>
      </w:rPr>
      <w:instrText xml:space="preserve">PAGE  </w:instrText>
    </w:r>
    <w:r w:rsidRPr="002F4774">
      <w:rPr>
        <w:rStyle w:val="aa"/>
        <w:sz w:val="28"/>
        <w:szCs w:val="28"/>
      </w:rPr>
      <w:fldChar w:fldCharType="separate"/>
    </w:r>
    <w:r w:rsidR="00B41C2B">
      <w:rPr>
        <w:rStyle w:val="aa"/>
        <w:noProof/>
        <w:sz w:val="28"/>
        <w:szCs w:val="28"/>
      </w:rPr>
      <w:t>4</w:t>
    </w:r>
    <w:r w:rsidRPr="002F4774">
      <w:rPr>
        <w:rStyle w:val="aa"/>
        <w:sz w:val="28"/>
        <w:szCs w:val="28"/>
      </w:rPr>
      <w:fldChar w:fldCharType="end"/>
    </w:r>
  </w:p>
  <w:p w:rsidR="00EF34F4" w:rsidRDefault="00EF34F4" w:rsidP="009D1269">
    <w:pPr>
      <w:pStyle w:val="a9"/>
      <w:jc w:val="center"/>
      <w:rPr>
        <w:rFonts w:ascii="Times New Roman" w:hAnsi="Times New Roman"/>
        <w:sz w:val="28"/>
        <w:szCs w:val="28"/>
      </w:rPr>
    </w:pPr>
  </w:p>
  <w:p w:rsidR="00BB456F" w:rsidRPr="002F4774" w:rsidRDefault="00BB456F" w:rsidP="009D1269">
    <w:pPr>
      <w:pStyle w:val="a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5DB6"/>
    <w:multiLevelType w:val="hybridMultilevel"/>
    <w:tmpl w:val="95FC5796"/>
    <w:lvl w:ilvl="0" w:tplc="6512D9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24B57A08"/>
    <w:multiLevelType w:val="hybridMultilevel"/>
    <w:tmpl w:val="9E52329A"/>
    <w:lvl w:ilvl="0" w:tplc="6E96E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5C"/>
    <w:rsid w:val="00002150"/>
    <w:rsid w:val="00005667"/>
    <w:rsid w:val="00012771"/>
    <w:rsid w:val="00012778"/>
    <w:rsid w:val="00013733"/>
    <w:rsid w:val="000139FC"/>
    <w:rsid w:val="00013BF1"/>
    <w:rsid w:val="00014DE6"/>
    <w:rsid w:val="00015146"/>
    <w:rsid w:val="00017562"/>
    <w:rsid w:val="000175E6"/>
    <w:rsid w:val="000253E6"/>
    <w:rsid w:val="0003053E"/>
    <w:rsid w:val="00031C71"/>
    <w:rsid w:val="00032F9B"/>
    <w:rsid w:val="0003455B"/>
    <w:rsid w:val="00034563"/>
    <w:rsid w:val="00036CCE"/>
    <w:rsid w:val="00041D3F"/>
    <w:rsid w:val="00041F63"/>
    <w:rsid w:val="00042119"/>
    <w:rsid w:val="000435F3"/>
    <w:rsid w:val="00045B46"/>
    <w:rsid w:val="0004696B"/>
    <w:rsid w:val="0005027E"/>
    <w:rsid w:val="00050BA2"/>
    <w:rsid w:val="000564D0"/>
    <w:rsid w:val="00057227"/>
    <w:rsid w:val="000617E3"/>
    <w:rsid w:val="000621D3"/>
    <w:rsid w:val="0006506B"/>
    <w:rsid w:val="0006568B"/>
    <w:rsid w:val="0006666D"/>
    <w:rsid w:val="0007049A"/>
    <w:rsid w:val="00071121"/>
    <w:rsid w:val="000734B6"/>
    <w:rsid w:val="00077D37"/>
    <w:rsid w:val="00082936"/>
    <w:rsid w:val="00082C59"/>
    <w:rsid w:val="00082EBE"/>
    <w:rsid w:val="00083CD8"/>
    <w:rsid w:val="000854FB"/>
    <w:rsid w:val="00091D8B"/>
    <w:rsid w:val="00093190"/>
    <w:rsid w:val="000951FB"/>
    <w:rsid w:val="00095900"/>
    <w:rsid w:val="00095BD1"/>
    <w:rsid w:val="00096FBC"/>
    <w:rsid w:val="000A0163"/>
    <w:rsid w:val="000A3030"/>
    <w:rsid w:val="000A3F42"/>
    <w:rsid w:val="000A756E"/>
    <w:rsid w:val="000B1DD1"/>
    <w:rsid w:val="000B2110"/>
    <w:rsid w:val="000B298E"/>
    <w:rsid w:val="000B510A"/>
    <w:rsid w:val="000B5C45"/>
    <w:rsid w:val="000B5EE9"/>
    <w:rsid w:val="000B6C28"/>
    <w:rsid w:val="000C1D33"/>
    <w:rsid w:val="000C202E"/>
    <w:rsid w:val="000C21E5"/>
    <w:rsid w:val="000C4CEA"/>
    <w:rsid w:val="000C65E6"/>
    <w:rsid w:val="000C691D"/>
    <w:rsid w:val="000D1683"/>
    <w:rsid w:val="000D183F"/>
    <w:rsid w:val="000D1DEC"/>
    <w:rsid w:val="000D29F5"/>
    <w:rsid w:val="000D30F6"/>
    <w:rsid w:val="000D4814"/>
    <w:rsid w:val="000E034B"/>
    <w:rsid w:val="000E213D"/>
    <w:rsid w:val="000E3076"/>
    <w:rsid w:val="000E46E3"/>
    <w:rsid w:val="000E5EEC"/>
    <w:rsid w:val="000E605D"/>
    <w:rsid w:val="000F09CC"/>
    <w:rsid w:val="000F1030"/>
    <w:rsid w:val="000F1460"/>
    <w:rsid w:val="000F32BC"/>
    <w:rsid w:val="000F5D60"/>
    <w:rsid w:val="000F611E"/>
    <w:rsid w:val="001058EB"/>
    <w:rsid w:val="0010651E"/>
    <w:rsid w:val="0010757A"/>
    <w:rsid w:val="0011108D"/>
    <w:rsid w:val="001118FF"/>
    <w:rsid w:val="0011205C"/>
    <w:rsid w:val="00113F84"/>
    <w:rsid w:val="00114073"/>
    <w:rsid w:val="001147D8"/>
    <w:rsid w:val="0012040A"/>
    <w:rsid w:val="00122007"/>
    <w:rsid w:val="00123FF4"/>
    <w:rsid w:val="00124641"/>
    <w:rsid w:val="00124F82"/>
    <w:rsid w:val="0012712B"/>
    <w:rsid w:val="00132B2C"/>
    <w:rsid w:val="00133D24"/>
    <w:rsid w:val="00136565"/>
    <w:rsid w:val="00137E70"/>
    <w:rsid w:val="0014194D"/>
    <w:rsid w:val="0014336D"/>
    <w:rsid w:val="001450EF"/>
    <w:rsid w:val="00145C0B"/>
    <w:rsid w:val="00145C70"/>
    <w:rsid w:val="00156387"/>
    <w:rsid w:val="00160977"/>
    <w:rsid w:val="00162212"/>
    <w:rsid w:val="00162E26"/>
    <w:rsid w:val="0016567B"/>
    <w:rsid w:val="0017103C"/>
    <w:rsid w:val="0017568B"/>
    <w:rsid w:val="001767B6"/>
    <w:rsid w:val="00181031"/>
    <w:rsid w:val="00183AE7"/>
    <w:rsid w:val="00184A96"/>
    <w:rsid w:val="001954B6"/>
    <w:rsid w:val="00195E70"/>
    <w:rsid w:val="0019619E"/>
    <w:rsid w:val="00196534"/>
    <w:rsid w:val="001A072B"/>
    <w:rsid w:val="001A2018"/>
    <w:rsid w:val="001A2E09"/>
    <w:rsid w:val="001A58A8"/>
    <w:rsid w:val="001A5EDD"/>
    <w:rsid w:val="001A7704"/>
    <w:rsid w:val="001B0D8F"/>
    <w:rsid w:val="001B178B"/>
    <w:rsid w:val="001B5679"/>
    <w:rsid w:val="001C1F1C"/>
    <w:rsid w:val="001C2FCC"/>
    <w:rsid w:val="001C3D96"/>
    <w:rsid w:val="001C64B9"/>
    <w:rsid w:val="001C68A6"/>
    <w:rsid w:val="001C6CCD"/>
    <w:rsid w:val="001C6F63"/>
    <w:rsid w:val="001D13B8"/>
    <w:rsid w:val="001D2B95"/>
    <w:rsid w:val="001D36B6"/>
    <w:rsid w:val="001D3784"/>
    <w:rsid w:val="001D39FD"/>
    <w:rsid w:val="001D3BB7"/>
    <w:rsid w:val="001D55D6"/>
    <w:rsid w:val="001E618D"/>
    <w:rsid w:val="001E6A4B"/>
    <w:rsid w:val="001E7256"/>
    <w:rsid w:val="001F2AB2"/>
    <w:rsid w:val="001F62A4"/>
    <w:rsid w:val="001F7591"/>
    <w:rsid w:val="001F7889"/>
    <w:rsid w:val="00200589"/>
    <w:rsid w:val="002027D6"/>
    <w:rsid w:val="00202AC2"/>
    <w:rsid w:val="0020357F"/>
    <w:rsid w:val="00204A75"/>
    <w:rsid w:val="00204AFD"/>
    <w:rsid w:val="002100E7"/>
    <w:rsid w:val="00211C3D"/>
    <w:rsid w:val="002129C3"/>
    <w:rsid w:val="00213A8B"/>
    <w:rsid w:val="00217C68"/>
    <w:rsid w:val="0022095B"/>
    <w:rsid w:val="00223CE4"/>
    <w:rsid w:val="00224F12"/>
    <w:rsid w:val="00227AF1"/>
    <w:rsid w:val="00227EEE"/>
    <w:rsid w:val="00230618"/>
    <w:rsid w:val="00230AAC"/>
    <w:rsid w:val="00231992"/>
    <w:rsid w:val="00232032"/>
    <w:rsid w:val="00237553"/>
    <w:rsid w:val="00242A29"/>
    <w:rsid w:val="002439AE"/>
    <w:rsid w:val="002453AD"/>
    <w:rsid w:val="00250A5F"/>
    <w:rsid w:val="00250D47"/>
    <w:rsid w:val="002531EC"/>
    <w:rsid w:val="00255B06"/>
    <w:rsid w:val="00257EB9"/>
    <w:rsid w:val="00260B2C"/>
    <w:rsid w:val="00263209"/>
    <w:rsid w:val="00263351"/>
    <w:rsid w:val="0027401A"/>
    <w:rsid w:val="002744A3"/>
    <w:rsid w:val="00275EEE"/>
    <w:rsid w:val="0027783A"/>
    <w:rsid w:val="00277FC7"/>
    <w:rsid w:val="00283DC8"/>
    <w:rsid w:val="00284FAE"/>
    <w:rsid w:val="00285215"/>
    <w:rsid w:val="002852F5"/>
    <w:rsid w:val="00285A92"/>
    <w:rsid w:val="00286359"/>
    <w:rsid w:val="0028666D"/>
    <w:rsid w:val="002874D5"/>
    <w:rsid w:val="00291048"/>
    <w:rsid w:val="00293836"/>
    <w:rsid w:val="00295DBD"/>
    <w:rsid w:val="00297AE2"/>
    <w:rsid w:val="00297B4B"/>
    <w:rsid w:val="002A1FA4"/>
    <w:rsid w:val="002A4AD6"/>
    <w:rsid w:val="002A5A96"/>
    <w:rsid w:val="002B16F3"/>
    <w:rsid w:val="002B1F48"/>
    <w:rsid w:val="002B2A8B"/>
    <w:rsid w:val="002B4FF6"/>
    <w:rsid w:val="002B5821"/>
    <w:rsid w:val="002B5C64"/>
    <w:rsid w:val="002B7677"/>
    <w:rsid w:val="002B7A89"/>
    <w:rsid w:val="002C1881"/>
    <w:rsid w:val="002C1BB6"/>
    <w:rsid w:val="002C38A3"/>
    <w:rsid w:val="002C4A8D"/>
    <w:rsid w:val="002C5794"/>
    <w:rsid w:val="002D0B17"/>
    <w:rsid w:val="002D1626"/>
    <w:rsid w:val="002D2132"/>
    <w:rsid w:val="002D2412"/>
    <w:rsid w:val="002D3C1B"/>
    <w:rsid w:val="002D4A44"/>
    <w:rsid w:val="002D5463"/>
    <w:rsid w:val="002D68B0"/>
    <w:rsid w:val="002E1786"/>
    <w:rsid w:val="002E1F01"/>
    <w:rsid w:val="002E336C"/>
    <w:rsid w:val="002E5650"/>
    <w:rsid w:val="002E672B"/>
    <w:rsid w:val="002E68A1"/>
    <w:rsid w:val="002E6A4B"/>
    <w:rsid w:val="002E6F1C"/>
    <w:rsid w:val="002E7FF1"/>
    <w:rsid w:val="002F14E3"/>
    <w:rsid w:val="002F383A"/>
    <w:rsid w:val="002F4774"/>
    <w:rsid w:val="003007B2"/>
    <w:rsid w:val="003052CF"/>
    <w:rsid w:val="00306F2D"/>
    <w:rsid w:val="00310698"/>
    <w:rsid w:val="00312645"/>
    <w:rsid w:val="003128D8"/>
    <w:rsid w:val="00313687"/>
    <w:rsid w:val="003141DC"/>
    <w:rsid w:val="00314A5C"/>
    <w:rsid w:val="00314FA5"/>
    <w:rsid w:val="00315A0E"/>
    <w:rsid w:val="0031647D"/>
    <w:rsid w:val="00320A4B"/>
    <w:rsid w:val="003223F2"/>
    <w:rsid w:val="003224DE"/>
    <w:rsid w:val="00323384"/>
    <w:rsid w:val="00327539"/>
    <w:rsid w:val="00331662"/>
    <w:rsid w:val="003323D1"/>
    <w:rsid w:val="003353D1"/>
    <w:rsid w:val="003369DA"/>
    <w:rsid w:val="003370DC"/>
    <w:rsid w:val="00337ECD"/>
    <w:rsid w:val="00341AD5"/>
    <w:rsid w:val="00342B1C"/>
    <w:rsid w:val="003452C3"/>
    <w:rsid w:val="00345FF2"/>
    <w:rsid w:val="00346706"/>
    <w:rsid w:val="00347432"/>
    <w:rsid w:val="003503F0"/>
    <w:rsid w:val="003517A1"/>
    <w:rsid w:val="0035295C"/>
    <w:rsid w:val="00352DA7"/>
    <w:rsid w:val="00352E77"/>
    <w:rsid w:val="00355694"/>
    <w:rsid w:val="00360897"/>
    <w:rsid w:val="003609F9"/>
    <w:rsid w:val="00365794"/>
    <w:rsid w:val="00365B62"/>
    <w:rsid w:val="00365FF0"/>
    <w:rsid w:val="003705E1"/>
    <w:rsid w:val="00371585"/>
    <w:rsid w:val="003719CD"/>
    <w:rsid w:val="00377E90"/>
    <w:rsid w:val="003827B1"/>
    <w:rsid w:val="00382990"/>
    <w:rsid w:val="00390F5A"/>
    <w:rsid w:val="003914B4"/>
    <w:rsid w:val="00393C58"/>
    <w:rsid w:val="00394A1B"/>
    <w:rsid w:val="00394E7C"/>
    <w:rsid w:val="003954D9"/>
    <w:rsid w:val="00397830"/>
    <w:rsid w:val="003978BA"/>
    <w:rsid w:val="003A6452"/>
    <w:rsid w:val="003A7DCE"/>
    <w:rsid w:val="003B0AD0"/>
    <w:rsid w:val="003B3ADA"/>
    <w:rsid w:val="003B725A"/>
    <w:rsid w:val="003B77E6"/>
    <w:rsid w:val="003C019B"/>
    <w:rsid w:val="003C09FE"/>
    <w:rsid w:val="003C5F65"/>
    <w:rsid w:val="003D0A2D"/>
    <w:rsid w:val="003D0FEC"/>
    <w:rsid w:val="003D4E4A"/>
    <w:rsid w:val="003E0F64"/>
    <w:rsid w:val="003E20A9"/>
    <w:rsid w:val="003E56CE"/>
    <w:rsid w:val="003E65BE"/>
    <w:rsid w:val="003F1E83"/>
    <w:rsid w:val="003F215F"/>
    <w:rsid w:val="00400294"/>
    <w:rsid w:val="00400750"/>
    <w:rsid w:val="00406124"/>
    <w:rsid w:val="004202EF"/>
    <w:rsid w:val="00423C21"/>
    <w:rsid w:val="00425A53"/>
    <w:rsid w:val="00426904"/>
    <w:rsid w:val="0043060D"/>
    <w:rsid w:val="00430B08"/>
    <w:rsid w:val="00435856"/>
    <w:rsid w:val="00435EB4"/>
    <w:rsid w:val="00437154"/>
    <w:rsid w:val="004372BF"/>
    <w:rsid w:val="00440508"/>
    <w:rsid w:val="004407CD"/>
    <w:rsid w:val="004419D9"/>
    <w:rsid w:val="004438AE"/>
    <w:rsid w:val="00446AD9"/>
    <w:rsid w:val="00450864"/>
    <w:rsid w:val="0045096A"/>
    <w:rsid w:val="00450CAE"/>
    <w:rsid w:val="004546FB"/>
    <w:rsid w:val="00457281"/>
    <w:rsid w:val="00460964"/>
    <w:rsid w:val="0046594F"/>
    <w:rsid w:val="004674D4"/>
    <w:rsid w:val="00467CA8"/>
    <w:rsid w:val="00471320"/>
    <w:rsid w:val="004714E2"/>
    <w:rsid w:val="00473BCB"/>
    <w:rsid w:val="00474109"/>
    <w:rsid w:val="0047472A"/>
    <w:rsid w:val="00475C47"/>
    <w:rsid w:val="00475EF9"/>
    <w:rsid w:val="004771A3"/>
    <w:rsid w:val="0048097A"/>
    <w:rsid w:val="00480A85"/>
    <w:rsid w:val="004825F4"/>
    <w:rsid w:val="00483B27"/>
    <w:rsid w:val="00484648"/>
    <w:rsid w:val="00486F0B"/>
    <w:rsid w:val="00486F1D"/>
    <w:rsid w:val="00487306"/>
    <w:rsid w:val="004906CD"/>
    <w:rsid w:val="004927AF"/>
    <w:rsid w:val="0049357F"/>
    <w:rsid w:val="00495414"/>
    <w:rsid w:val="00496AD1"/>
    <w:rsid w:val="004A0B90"/>
    <w:rsid w:val="004A1762"/>
    <w:rsid w:val="004B0926"/>
    <w:rsid w:val="004B21A4"/>
    <w:rsid w:val="004B2717"/>
    <w:rsid w:val="004B3DDF"/>
    <w:rsid w:val="004B4244"/>
    <w:rsid w:val="004B426B"/>
    <w:rsid w:val="004B5AC6"/>
    <w:rsid w:val="004C11C4"/>
    <w:rsid w:val="004C1BE4"/>
    <w:rsid w:val="004C296D"/>
    <w:rsid w:val="004C2B76"/>
    <w:rsid w:val="004C3833"/>
    <w:rsid w:val="004C44ED"/>
    <w:rsid w:val="004C46EF"/>
    <w:rsid w:val="004C7382"/>
    <w:rsid w:val="004D0D82"/>
    <w:rsid w:val="004D1295"/>
    <w:rsid w:val="004D5EED"/>
    <w:rsid w:val="004D6F29"/>
    <w:rsid w:val="004D76FE"/>
    <w:rsid w:val="004E01CC"/>
    <w:rsid w:val="004E4211"/>
    <w:rsid w:val="004E56B5"/>
    <w:rsid w:val="004E7AA8"/>
    <w:rsid w:val="004F62B5"/>
    <w:rsid w:val="004F7503"/>
    <w:rsid w:val="0050030D"/>
    <w:rsid w:val="00500687"/>
    <w:rsid w:val="005061A3"/>
    <w:rsid w:val="00506CFF"/>
    <w:rsid w:val="00510F20"/>
    <w:rsid w:val="00512B29"/>
    <w:rsid w:val="005136EA"/>
    <w:rsid w:val="00513E24"/>
    <w:rsid w:val="00514732"/>
    <w:rsid w:val="00514F69"/>
    <w:rsid w:val="00516F83"/>
    <w:rsid w:val="00522DB3"/>
    <w:rsid w:val="005257DE"/>
    <w:rsid w:val="00525CE9"/>
    <w:rsid w:val="005266A5"/>
    <w:rsid w:val="00526F42"/>
    <w:rsid w:val="00530AD2"/>
    <w:rsid w:val="00533EEE"/>
    <w:rsid w:val="00534386"/>
    <w:rsid w:val="00534895"/>
    <w:rsid w:val="00537518"/>
    <w:rsid w:val="0054042B"/>
    <w:rsid w:val="0054208E"/>
    <w:rsid w:val="00542F07"/>
    <w:rsid w:val="0054308C"/>
    <w:rsid w:val="00545564"/>
    <w:rsid w:val="00547933"/>
    <w:rsid w:val="00550477"/>
    <w:rsid w:val="00550F3E"/>
    <w:rsid w:val="00556DE4"/>
    <w:rsid w:val="00560A22"/>
    <w:rsid w:val="005654BD"/>
    <w:rsid w:val="00565507"/>
    <w:rsid w:val="005678A0"/>
    <w:rsid w:val="00570505"/>
    <w:rsid w:val="00571171"/>
    <w:rsid w:val="00571B5B"/>
    <w:rsid w:val="00573561"/>
    <w:rsid w:val="00573696"/>
    <w:rsid w:val="00583698"/>
    <w:rsid w:val="0058475E"/>
    <w:rsid w:val="00585D37"/>
    <w:rsid w:val="00586BCE"/>
    <w:rsid w:val="005870E6"/>
    <w:rsid w:val="005879CC"/>
    <w:rsid w:val="005900C8"/>
    <w:rsid w:val="0059043F"/>
    <w:rsid w:val="00592568"/>
    <w:rsid w:val="00592D50"/>
    <w:rsid w:val="00594A2A"/>
    <w:rsid w:val="005969B9"/>
    <w:rsid w:val="00597E3E"/>
    <w:rsid w:val="005A203B"/>
    <w:rsid w:val="005A3233"/>
    <w:rsid w:val="005A431D"/>
    <w:rsid w:val="005A5420"/>
    <w:rsid w:val="005A741A"/>
    <w:rsid w:val="005A7CF9"/>
    <w:rsid w:val="005B207C"/>
    <w:rsid w:val="005B5F0F"/>
    <w:rsid w:val="005C015E"/>
    <w:rsid w:val="005C186F"/>
    <w:rsid w:val="005C246A"/>
    <w:rsid w:val="005C253B"/>
    <w:rsid w:val="005C3C7C"/>
    <w:rsid w:val="005C3D44"/>
    <w:rsid w:val="005C589D"/>
    <w:rsid w:val="005C67FD"/>
    <w:rsid w:val="005D0312"/>
    <w:rsid w:val="005D257C"/>
    <w:rsid w:val="005D28AC"/>
    <w:rsid w:val="005D45BE"/>
    <w:rsid w:val="005D5C2D"/>
    <w:rsid w:val="005E023D"/>
    <w:rsid w:val="005F04EF"/>
    <w:rsid w:val="005F3B72"/>
    <w:rsid w:val="0060171F"/>
    <w:rsid w:val="00602AA9"/>
    <w:rsid w:val="00602D6B"/>
    <w:rsid w:val="0060508B"/>
    <w:rsid w:val="00605AEF"/>
    <w:rsid w:val="00606D89"/>
    <w:rsid w:val="00611318"/>
    <w:rsid w:val="006120B0"/>
    <w:rsid w:val="00612D7D"/>
    <w:rsid w:val="00613417"/>
    <w:rsid w:val="0061444D"/>
    <w:rsid w:val="006162DC"/>
    <w:rsid w:val="00624E42"/>
    <w:rsid w:val="00630D76"/>
    <w:rsid w:val="00632FBF"/>
    <w:rsid w:val="00634635"/>
    <w:rsid w:val="0063781D"/>
    <w:rsid w:val="006435FE"/>
    <w:rsid w:val="0064480D"/>
    <w:rsid w:val="00645AF2"/>
    <w:rsid w:val="00646CA8"/>
    <w:rsid w:val="00653697"/>
    <w:rsid w:val="00655DAC"/>
    <w:rsid w:val="006578DA"/>
    <w:rsid w:val="00657BC2"/>
    <w:rsid w:val="00660E5D"/>
    <w:rsid w:val="00661F7F"/>
    <w:rsid w:val="00664B3A"/>
    <w:rsid w:val="0066679A"/>
    <w:rsid w:val="00667112"/>
    <w:rsid w:val="00667F83"/>
    <w:rsid w:val="00671354"/>
    <w:rsid w:val="00676F75"/>
    <w:rsid w:val="0068006C"/>
    <w:rsid w:val="0068139B"/>
    <w:rsid w:val="00681931"/>
    <w:rsid w:val="006824E1"/>
    <w:rsid w:val="00682B87"/>
    <w:rsid w:val="006833F4"/>
    <w:rsid w:val="00683E24"/>
    <w:rsid w:val="00684B2A"/>
    <w:rsid w:val="006902C1"/>
    <w:rsid w:val="00691567"/>
    <w:rsid w:val="00693A51"/>
    <w:rsid w:val="00693C06"/>
    <w:rsid w:val="006973E3"/>
    <w:rsid w:val="006A0AE7"/>
    <w:rsid w:val="006A26B1"/>
    <w:rsid w:val="006A2FEE"/>
    <w:rsid w:val="006A3D41"/>
    <w:rsid w:val="006A4EAD"/>
    <w:rsid w:val="006B3A0E"/>
    <w:rsid w:val="006B50BA"/>
    <w:rsid w:val="006B528F"/>
    <w:rsid w:val="006B54B5"/>
    <w:rsid w:val="006C0A9F"/>
    <w:rsid w:val="006C1222"/>
    <w:rsid w:val="006C2408"/>
    <w:rsid w:val="006C2C2A"/>
    <w:rsid w:val="006C4569"/>
    <w:rsid w:val="006C49D6"/>
    <w:rsid w:val="006C5F4F"/>
    <w:rsid w:val="006C6BB1"/>
    <w:rsid w:val="006D16FE"/>
    <w:rsid w:val="006D2263"/>
    <w:rsid w:val="006D2829"/>
    <w:rsid w:val="006D38A2"/>
    <w:rsid w:val="006D4B2E"/>
    <w:rsid w:val="006D5316"/>
    <w:rsid w:val="006E0BF8"/>
    <w:rsid w:val="006E1C55"/>
    <w:rsid w:val="006E50C3"/>
    <w:rsid w:val="006F271A"/>
    <w:rsid w:val="006F4006"/>
    <w:rsid w:val="006F4E36"/>
    <w:rsid w:val="006F783F"/>
    <w:rsid w:val="00701226"/>
    <w:rsid w:val="00701FA3"/>
    <w:rsid w:val="0070267D"/>
    <w:rsid w:val="0070406F"/>
    <w:rsid w:val="00704B5B"/>
    <w:rsid w:val="00704D2B"/>
    <w:rsid w:val="007059D7"/>
    <w:rsid w:val="007065D0"/>
    <w:rsid w:val="00706A7C"/>
    <w:rsid w:val="0070726A"/>
    <w:rsid w:val="007075E6"/>
    <w:rsid w:val="007139FE"/>
    <w:rsid w:val="00713BA9"/>
    <w:rsid w:val="007170B0"/>
    <w:rsid w:val="0071769D"/>
    <w:rsid w:val="00720422"/>
    <w:rsid w:val="00721661"/>
    <w:rsid w:val="00722782"/>
    <w:rsid w:val="00722E94"/>
    <w:rsid w:val="00722FF4"/>
    <w:rsid w:val="007231DA"/>
    <w:rsid w:val="00727318"/>
    <w:rsid w:val="007301E0"/>
    <w:rsid w:val="00730BE8"/>
    <w:rsid w:val="00731DED"/>
    <w:rsid w:val="00732EAC"/>
    <w:rsid w:val="007333BA"/>
    <w:rsid w:val="00733E95"/>
    <w:rsid w:val="00734C29"/>
    <w:rsid w:val="0073661F"/>
    <w:rsid w:val="0073745A"/>
    <w:rsid w:val="00737A90"/>
    <w:rsid w:val="00737F89"/>
    <w:rsid w:val="00740681"/>
    <w:rsid w:val="00744078"/>
    <w:rsid w:val="007457BA"/>
    <w:rsid w:val="00746AA3"/>
    <w:rsid w:val="00750DBF"/>
    <w:rsid w:val="0075146A"/>
    <w:rsid w:val="007524FD"/>
    <w:rsid w:val="00753044"/>
    <w:rsid w:val="00753EAF"/>
    <w:rsid w:val="007541D6"/>
    <w:rsid w:val="00754534"/>
    <w:rsid w:val="00754A7F"/>
    <w:rsid w:val="00755D1D"/>
    <w:rsid w:val="00761E59"/>
    <w:rsid w:val="007650D8"/>
    <w:rsid w:val="007652BD"/>
    <w:rsid w:val="00765F71"/>
    <w:rsid w:val="007676F0"/>
    <w:rsid w:val="00770A93"/>
    <w:rsid w:val="0077134E"/>
    <w:rsid w:val="0077302E"/>
    <w:rsid w:val="0077314F"/>
    <w:rsid w:val="00777AE5"/>
    <w:rsid w:val="00783B5C"/>
    <w:rsid w:val="00784738"/>
    <w:rsid w:val="00785194"/>
    <w:rsid w:val="007856D9"/>
    <w:rsid w:val="007864FF"/>
    <w:rsid w:val="00791C29"/>
    <w:rsid w:val="00792A39"/>
    <w:rsid w:val="007933B1"/>
    <w:rsid w:val="007937AD"/>
    <w:rsid w:val="0079412B"/>
    <w:rsid w:val="00796D11"/>
    <w:rsid w:val="00797684"/>
    <w:rsid w:val="007A18DD"/>
    <w:rsid w:val="007A2D7C"/>
    <w:rsid w:val="007A3410"/>
    <w:rsid w:val="007A3AF9"/>
    <w:rsid w:val="007A3DC9"/>
    <w:rsid w:val="007A606D"/>
    <w:rsid w:val="007A7E1B"/>
    <w:rsid w:val="007B0458"/>
    <w:rsid w:val="007B5A98"/>
    <w:rsid w:val="007B662D"/>
    <w:rsid w:val="007C1CB6"/>
    <w:rsid w:val="007C3115"/>
    <w:rsid w:val="007C48E4"/>
    <w:rsid w:val="007C7BE4"/>
    <w:rsid w:val="007C7EEB"/>
    <w:rsid w:val="007D0465"/>
    <w:rsid w:val="007D1112"/>
    <w:rsid w:val="007D1138"/>
    <w:rsid w:val="007D2217"/>
    <w:rsid w:val="007D4042"/>
    <w:rsid w:val="007D4B87"/>
    <w:rsid w:val="007D5C74"/>
    <w:rsid w:val="007D6063"/>
    <w:rsid w:val="007D61DC"/>
    <w:rsid w:val="007D671B"/>
    <w:rsid w:val="007D793E"/>
    <w:rsid w:val="007E560E"/>
    <w:rsid w:val="007E587B"/>
    <w:rsid w:val="007E5B75"/>
    <w:rsid w:val="007E6A21"/>
    <w:rsid w:val="007F0E29"/>
    <w:rsid w:val="007F1AE2"/>
    <w:rsid w:val="007F213D"/>
    <w:rsid w:val="007F24AF"/>
    <w:rsid w:val="007F2FC5"/>
    <w:rsid w:val="007F34E6"/>
    <w:rsid w:val="007F4B40"/>
    <w:rsid w:val="007F5C9D"/>
    <w:rsid w:val="007F6659"/>
    <w:rsid w:val="007F722D"/>
    <w:rsid w:val="0080188A"/>
    <w:rsid w:val="00801B8A"/>
    <w:rsid w:val="00802494"/>
    <w:rsid w:val="00803318"/>
    <w:rsid w:val="0081036D"/>
    <w:rsid w:val="00811764"/>
    <w:rsid w:val="0081393F"/>
    <w:rsid w:val="00816D9A"/>
    <w:rsid w:val="008177B8"/>
    <w:rsid w:val="00817B96"/>
    <w:rsid w:val="00821EF2"/>
    <w:rsid w:val="00822F17"/>
    <w:rsid w:val="00823CCB"/>
    <w:rsid w:val="00825346"/>
    <w:rsid w:val="008254A3"/>
    <w:rsid w:val="00831398"/>
    <w:rsid w:val="00831CFD"/>
    <w:rsid w:val="00834718"/>
    <w:rsid w:val="008347D4"/>
    <w:rsid w:val="00835F0E"/>
    <w:rsid w:val="008401EF"/>
    <w:rsid w:val="00843C07"/>
    <w:rsid w:val="008446E1"/>
    <w:rsid w:val="008449F4"/>
    <w:rsid w:val="00844E78"/>
    <w:rsid w:val="0084574E"/>
    <w:rsid w:val="0084612B"/>
    <w:rsid w:val="00846AD0"/>
    <w:rsid w:val="00851121"/>
    <w:rsid w:val="00853BE3"/>
    <w:rsid w:val="008542D1"/>
    <w:rsid w:val="00856B4E"/>
    <w:rsid w:val="00862D0F"/>
    <w:rsid w:val="0086322F"/>
    <w:rsid w:val="008648E9"/>
    <w:rsid w:val="008674EA"/>
    <w:rsid w:val="00867E3A"/>
    <w:rsid w:val="00870775"/>
    <w:rsid w:val="00870905"/>
    <w:rsid w:val="0087131E"/>
    <w:rsid w:val="0087382E"/>
    <w:rsid w:val="008746A3"/>
    <w:rsid w:val="0087679D"/>
    <w:rsid w:val="00880A58"/>
    <w:rsid w:val="0088148C"/>
    <w:rsid w:val="00881F6B"/>
    <w:rsid w:val="008820C6"/>
    <w:rsid w:val="00886B62"/>
    <w:rsid w:val="00891098"/>
    <w:rsid w:val="00891DA8"/>
    <w:rsid w:val="00892FEC"/>
    <w:rsid w:val="0089389B"/>
    <w:rsid w:val="00893A3F"/>
    <w:rsid w:val="008957F3"/>
    <w:rsid w:val="00895F4E"/>
    <w:rsid w:val="00897802"/>
    <w:rsid w:val="008A1313"/>
    <w:rsid w:val="008A1C74"/>
    <w:rsid w:val="008A2BAC"/>
    <w:rsid w:val="008A4BB7"/>
    <w:rsid w:val="008A6705"/>
    <w:rsid w:val="008A6BDC"/>
    <w:rsid w:val="008B056F"/>
    <w:rsid w:val="008B196F"/>
    <w:rsid w:val="008B257D"/>
    <w:rsid w:val="008B456E"/>
    <w:rsid w:val="008B45C4"/>
    <w:rsid w:val="008B7DDC"/>
    <w:rsid w:val="008C70B2"/>
    <w:rsid w:val="008D24D6"/>
    <w:rsid w:val="008D3F5E"/>
    <w:rsid w:val="008D5920"/>
    <w:rsid w:val="008D6E92"/>
    <w:rsid w:val="008E55C2"/>
    <w:rsid w:val="008E634C"/>
    <w:rsid w:val="008E66DF"/>
    <w:rsid w:val="008F086C"/>
    <w:rsid w:val="008F1653"/>
    <w:rsid w:val="008F39A0"/>
    <w:rsid w:val="008F4B61"/>
    <w:rsid w:val="008F4D87"/>
    <w:rsid w:val="008F5071"/>
    <w:rsid w:val="008F66C2"/>
    <w:rsid w:val="008F7864"/>
    <w:rsid w:val="0090099C"/>
    <w:rsid w:val="009016E9"/>
    <w:rsid w:val="009025C2"/>
    <w:rsid w:val="00904649"/>
    <w:rsid w:val="00904AB5"/>
    <w:rsid w:val="0090599B"/>
    <w:rsid w:val="00905BDD"/>
    <w:rsid w:val="00906402"/>
    <w:rsid w:val="009201ED"/>
    <w:rsid w:val="009211AD"/>
    <w:rsid w:val="00922D2A"/>
    <w:rsid w:val="00924C16"/>
    <w:rsid w:val="009261E6"/>
    <w:rsid w:val="009262F5"/>
    <w:rsid w:val="00926511"/>
    <w:rsid w:val="0092703C"/>
    <w:rsid w:val="00930AC6"/>
    <w:rsid w:val="00931376"/>
    <w:rsid w:val="00932485"/>
    <w:rsid w:val="009326BD"/>
    <w:rsid w:val="009336AD"/>
    <w:rsid w:val="00936BE7"/>
    <w:rsid w:val="0094364D"/>
    <w:rsid w:val="00945046"/>
    <w:rsid w:val="009457E8"/>
    <w:rsid w:val="009509D6"/>
    <w:rsid w:val="00950A55"/>
    <w:rsid w:val="00950B84"/>
    <w:rsid w:val="009541E5"/>
    <w:rsid w:val="009619AB"/>
    <w:rsid w:val="0096528D"/>
    <w:rsid w:val="00965983"/>
    <w:rsid w:val="009670D9"/>
    <w:rsid w:val="009672D9"/>
    <w:rsid w:val="009702E5"/>
    <w:rsid w:val="00971056"/>
    <w:rsid w:val="00972B87"/>
    <w:rsid w:val="00980105"/>
    <w:rsid w:val="00981074"/>
    <w:rsid w:val="00986F0E"/>
    <w:rsid w:val="00990AF1"/>
    <w:rsid w:val="00990FD7"/>
    <w:rsid w:val="00991995"/>
    <w:rsid w:val="00996D22"/>
    <w:rsid w:val="009A05A4"/>
    <w:rsid w:val="009A0D4F"/>
    <w:rsid w:val="009A11C0"/>
    <w:rsid w:val="009A2FF0"/>
    <w:rsid w:val="009A4DF5"/>
    <w:rsid w:val="009B410A"/>
    <w:rsid w:val="009B445E"/>
    <w:rsid w:val="009B612F"/>
    <w:rsid w:val="009C0629"/>
    <w:rsid w:val="009C09FA"/>
    <w:rsid w:val="009C0AD5"/>
    <w:rsid w:val="009C3519"/>
    <w:rsid w:val="009C376F"/>
    <w:rsid w:val="009C3D29"/>
    <w:rsid w:val="009C7146"/>
    <w:rsid w:val="009D0A21"/>
    <w:rsid w:val="009D1269"/>
    <w:rsid w:val="009D330A"/>
    <w:rsid w:val="009D37D5"/>
    <w:rsid w:val="009D38B5"/>
    <w:rsid w:val="009D3FA3"/>
    <w:rsid w:val="009D625B"/>
    <w:rsid w:val="009D66E5"/>
    <w:rsid w:val="009D6E29"/>
    <w:rsid w:val="009E142E"/>
    <w:rsid w:val="009E15C3"/>
    <w:rsid w:val="009E3E0F"/>
    <w:rsid w:val="009E41EE"/>
    <w:rsid w:val="009E65CB"/>
    <w:rsid w:val="009E6C14"/>
    <w:rsid w:val="009E7210"/>
    <w:rsid w:val="009E74FA"/>
    <w:rsid w:val="009F0A0C"/>
    <w:rsid w:val="009F12A3"/>
    <w:rsid w:val="009F172A"/>
    <w:rsid w:val="009F2C48"/>
    <w:rsid w:val="009F3616"/>
    <w:rsid w:val="00A004A0"/>
    <w:rsid w:val="00A057EE"/>
    <w:rsid w:val="00A134A7"/>
    <w:rsid w:val="00A14D34"/>
    <w:rsid w:val="00A17AF6"/>
    <w:rsid w:val="00A17EA9"/>
    <w:rsid w:val="00A20519"/>
    <w:rsid w:val="00A20AE7"/>
    <w:rsid w:val="00A2268C"/>
    <w:rsid w:val="00A24315"/>
    <w:rsid w:val="00A25328"/>
    <w:rsid w:val="00A263BB"/>
    <w:rsid w:val="00A27D92"/>
    <w:rsid w:val="00A27F1D"/>
    <w:rsid w:val="00A33B56"/>
    <w:rsid w:val="00A344A9"/>
    <w:rsid w:val="00A356C6"/>
    <w:rsid w:val="00A40E76"/>
    <w:rsid w:val="00A41C2D"/>
    <w:rsid w:val="00A4375D"/>
    <w:rsid w:val="00A44E08"/>
    <w:rsid w:val="00A451C5"/>
    <w:rsid w:val="00A45E07"/>
    <w:rsid w:val="00A46170"/>
    <w:rsid w:val="00A46315"/>
    <w:rsid w:val="00A47BD2"/>
    <w:rsid w:val="00A47DA8"/>
    <w:rsid w:val="00A511F6"/>
    <w:rsid w:val="00A52588"/>
    <w:rsid w:val="00A52C4D"/>
    <w:rsid w:val="00A610EA"/>
    <w:rsid w:val="00A63701"/>
    <w:rsid w:val="00A63D42"/>
    <w:rsid w:val="00A7341F"/>
    <w:rsid w:val="00A7360B"/>
    <w:rsid w:val="00A75517"/>
    <w:rsid w:val="00A767DD"/>
    <w:rsid w:val="00A82105"/>
    <w:rsid w:val="00A8276D"/>
    <w:rsid w:val="00A840D5"/>
    <w:rsid w:val="00A90499"/>
    <w:rsid w:val="00A90CED"/>
    <w:rsid w:val="00A91638"/>
    <w:rsid w:val="00A9239A"/>
    <w:rsid w:val="00A93BA2"/>
    <w:rsid w:val="00A9431C"/>
    <w:rsid w:val="00A94742"/>
    <w:rsid w:val="00A97806"/>
    <w:rsid w:val="00AA4527"/>
    <w:rsid w:val="00AA711F"/>
    <w:rsid w:val="00AA7AFF"/>
    <w:rsid w:val="00AA7C63"/>
    <w:rsid w:val="00AB0E9C"/>
    <w:rsid w:val="00AB18D7"/>
    <w:rsid w:val="00AB1F6B"/>
    <w:rsid w:val="00AB5675"/>
    <w:rsid w:val="00AB6298"/>
    <w:rsid w:val="00AC0B9D"/>
    <w:rsid w:val="00AC15B1"/>
    <w:rsid w:val="00AC332A"/>
    <w:rsid w:val="00AC352B"/>
    <w:rsid w:val="00AC439A"/>
    <w:rsid w:val="00AC592C"/>
    <w:rsid w:val="00AC633D"/>
    <w:rsid w:val="00AC63EA"/>
    <w:rsid w:val="00AD0982"/>
    <w:rsid w:val="00AD4FD5"/>
    <w:rsid w:val="00AD659C"/>
    <w:rsid w:val="00AD794B"/>
    <w:rsid w:val="00AE0AC9"/>
    <w:rsid w:val="00AE1122"/>
    <w:rsid w:val="00AE21F3"/>
    <w:rsid w:val="00AE7469"/>
    <w:rsid w:val="00AF18C5"/>
    <w:rsid w:val="00AF1A41"/>
    <w:rsid w:val="00B00724"/>
    <w:rsid w:val="00B02119"/>
    <w:rsid w:val="00B06255"/>
    <w:rsid w:val="00B0733D"/>
    <w:rsid w:val="00B13375"/>
    <w:rsid w:val="00B1337B"/>
    <w:rsid w:val="00B138B5"/>
    <w:rsid w:val="00B1514B"/>
    <w:rsid w:val="00B167A7"/>
    <w:rsid w:val="00B20242"/>
    <w:rsid w:val="00B218D6"/>
    <w:rsid w:val="00B21AC0"/>
    <w:rsid w:val="00B22306"/>
    <w:rsid w:val="00B2276F"/>
    <w:rsid w:val="00B22A10"/>
    <w:rsid w:val="00B22AA7"/>
    <w:rsid w:val="00B246AB"/>
    <w:rsid w:val="00B24E99"/>
    <w:rsid w:val="00B25059"/>
    <w:rsid w:val="00B2543C"/>
    <w:rsid w:val="00B30752"/>
    <w:rsid w:val="00B30EB9"/>
    <w:rsid w:val="00B31B3E"/>
    <w:rsid w:val="00B37A6A"/>
    <w:rsid w:val="00B41C2B"/>
    <w:rsid w:val="00B429B0"/>
    <w:rsid w:val="00B43408"/>
    <w:rsid w:val="00B436C7"/>
    <w:rsid w:val="00B43E33"/>
    <w:rsid w:val="00B53C12"/>
    <w:rsid w:val="00B558D2"/>
    <w:rsid w:val="00B57E67"/>
    <w:rsid w:val="00B643E6"/>
    <w:rsid w:val="00B646DD"/>
    <w:rsid w:val="00B65960"/>
    <w:rsid w:val="00B71CE9"/>
    <w:rsid w:val="00B7422C"/>
    <w:rsid w:val="00B74ABA"/>
    <w:rsid w:val="00B802AA"/>
    <w:rsid w:val="00B82850"/>
    <w:rsid w:val="00B84A3D"/>
    <w:rsid w:val="00B85E6A"/>
    <w:rsid w:val="00B86A30"/>
    <w:rsid w:val="00B87C62"/>
    <w:rsid w:val="00B90E10"/>
    <w:rsid w:val="00B92060"/>
    <w:rsid w:val="00B92852"/>
    <w:rsid w:val="00B951A3"/>
    <w:rsid w:val="00B95F44"/>
    <w:rsid w:val="00BA2597"/>
    <w:rsid w:val="00BA4C52"/>
    <w:rsid w:val="00BB3D5E"/>
    <w:rsid w:val="00BB456F"/>
    <w:rsid w:val="00BB4DC1"/>
    <w:rsid w:val="00BB6A37"/>
    <w:rsid w:val="00BB6CEF"/>
    <w:rsid w:val="00BB7A11"/>
    <w:rsid w:val="00BC0C37"/>
    <w:rsid w:val="00BC0FF5"/>
    <w:rsid w:val="00BC3ABF"/>
    <w:rsid w:val="00BC3FB1"/>
    <w:rsid w:val="00BC45C6"/>
    <w:rsid w:val="00BC7CC5"/>
    <w:rsid w:val="00BD3AE8"/>
    <w:rsid w:val="00BD4546"/>
    <w:rsid w:val="00BD5B2B"/>
    <w:rsid w:val="00BE3306"/>
    <w:rsid w:val="00BE3D20"/>
    <w:rsid w:val="00BE52B7"/>
    <w:rsid w:val="00BE58A8"/>
    <w:rsid w:val="00BE7273"/>
    <w:rsid w:val="00BE7D42"/>
    <w:rsid w:val="00BF0C7E"/>
    <w:rsid w:val="00BF163C"/>
    <w:rsid w:val="00BF1FF3"/>
    <w:rsid w:val="00BF2179"/>
    <w:rsid w:val="00BF2C69"/>
    <w:rsid w:val="00BF3A48"/>
    <w:rsid w:val="00BF3C77"/>
    <w:rsid w:val="00BF4DB3"/>
    <w:rsid w:val="00BF7A69"/>
    <w:rsid w:val="00C02336"/>
    <w:rsid w:val="00C02381"/>
    <w:rsid w:val="00C0345E"/>
    <w:rsid w:val="00C04D3A"/>
    <w:rsid w:val="00C06A5A"/>
    <w:rsid w:val="00C072B6"/>
    <w:rsid w:val="00C1175C"/>
    <w:rsid w:val="00C118E2"/>
    <w:rsid w:val="00C14E67"/>
    <w:rsid w:val="00C14E99"/>
    <w:rsid w:val="00C2085C"/>
    <w:rsid w:val="00C21626"/>
    <w:rsid w:val="00C234C9"/>
    <w:rsid w:val="00C24813"/>
    <w:rsid w:val="00C27562"/>
    <w:rsid w:val="00C2767C"/>
    <w:rsid w:val="00C27E7A"/>
    <w:rsid w:val="00C329B4"/>
    <w:rsid w:val="00C353AF"/>
    <w:rsid w:val="00C41023"/>
    <w:rsid w:val="00C4382B"/>
    <w:rsid w:val="00C442FF"/>
    <w:rsid w:val="00C45615"/>
    <w:rsid w:val="00C45BEE"/>
    <w:rsid w:val="00C46B71"/>
    <w:rsid w:val="00C46D2A"/>
    <w:rsid w:val="00C46E03"/>
    <w:rsid w:val="00C522F7"/>
    <w:rsid w:val="00C53AA1"/>
    <w:rsid w:val="00C53DC7"/>
    <w:rsid w:val="00C54F01"/>
    <w:rsid w:val="00C54FD7"/>
    <w:rsid w:val="00C557C6"/>
    <w:rsid w:val="00C5593C"/>
    <w:rsid w:val="00C55FEB"/>
    <w:rsid w:val="00C567B7"/>
    <w:rsid w:val="00C635A2"/>
    <w:rsid w:val="00C63FDC"/>
    <w:rsid w:val="00C6568E"/>
    <w:rsid w:val="00C65E02"/>
    <w:rsid w:val="00C67FAB"/>
    <w:rsid w:val="00C708F7"/>
    <w:rsid w:val="00C70C74"/>
    <w:rsid w:val="00C73FC9"/>
    <w:rsid w:val="00C76065"/>
    <w:rsid w:val="00C76FC4"/>
    <w:rsid w:val="00C77FAB"/>
    <w:rsid w:val="00C81B01"/>
    <w:rsid w:val="00C81C75"/>
    <w:rsid w:val="00C81F82"/>
    <w:rsid w:val="00C8245A"/>
    <w:rsid w:val="00C835FE"/>
    <w:rsid w:val="00C84103"/>
    <w:rsid w:val="00C86C39"/>
    <w:rsid w:val="00C900E1"/>
    <w:rsid w:val="00C9035E"/>
    <w:rsid w:val="00C90E6A"/>
    <w:rsid w:val="00C91228"/>
    <w:rsid w:val="00C926C3"/>
    <w:rsid w:val="00C92ADC"/>
    <w:rsid w:val="00C932B1"/>
    <w:rsid w:val="00C93696"/>
    <w:rsid w:val="00C978CD"/>
    <w:rsid w:val="00C97F1F"/>
    <w:rsid w:val="00CA02B3"/>
    <w:rsid w:val="00CA521A"/>
    <w:rsid w:val="00CA6A92"/>
    <w:rsid w:val="00CA77D4"/>
    <w:rsid w:val="00CB14FF"/>
    <w:rsid w:val="00CB1B02"/>
    <w:rsid w:val="00CB2F9F"/>
    <w:rsid w:val="00CB3F52"/>
    <w:rsid w:val="00CB5BD0"/>
    <w:rsid w:val="00CB79E6"/>
    <w:rsid w:val="00CC065F"/>
    <w:rsid w:val="00CC26AA"/>
    <w:rsid w:val="00CC58AB"/>
    <w:rsid w:val="00CD15D8"/>
    <w:rsid w:val="00CD21CE"/>
    <w:rsid w:val="00CD5981"/>
    <w:rsid w:val="00CD62EB"/>
    <w:rsid w:val="00CE1B8D"/>
    <w:rsid w:val="00CE1E70"/>
    <w:rsid w:val="00CE2C08"/>
    <w:rsid w:val="00CE2CB1"/>
    <w:rsid w:val="00CE2CF8"/>
    <w:rsid w:val="00CE36F0"/>
    <w:rsid w:val="00CE3DD8"/>
    <w:rsid w:val="00CE5BAC"/>
    <w:rsid w:val="00CE6517"/>
    <w:rsid w:val="00CF259B"/>
    <w:rsid w:val="00CF2FF9"/>
    <w:rsid w:val="00CF3B6E"/>
    <w:rsid w:val="00CF66F0"/>
    <w:rsid w:val="00D02D1F"/>
    <w:rsid w:val="00D118DA"/>
    <w:rsid w:val="00D11AF1"/>
    <w:rsid w:val="00D16F62"/>
    <w:rsid w:val="00D1734E"/>
    <w:rsid w:val="00D17D21"/>
    <w:rsid w:val="00D201C3"/>
    <w:rsid w:val="00D2389C"/>
    <w:rsid w:val="00D23AA4"/>
    <w:rsid w:val="00D23B9E"/>
    <w:rsid w:val="00D24285"/>
    <w:rsid w:val="00D24CD3"/>
    <w:rsid w:val="00D25C5F"/>
    <w:rsid w:val="00D26160"/>
    <w:rsid w:val="00D27D10"/>
    <w:rsid w:val="00D3288C"/>
    <w:rsid w:val="00D33952"/>
    <w:rsid w:val="00D3702E"/>
    <w:rsid w:val="00D37BD2"/>
    <w:rsid w:val="00D41913"/>
    <w:rsid w:val="00D4300B"/>
    <w:rsid w:val="00D461F9"/>
    <w:rsid w:val="00D464C9"/>
    <w:rsid w:val="00D51C03"/>
    <w:rsid w:val="00D524F4"/>
    <w:rsid w:val="00D52D9A"/>
    <w:rsid w:val="00D53F72"/>
    <w:rsid w:val="00D55D75"/>
    <w:rsid w:val="00D57AD4"/>
    <w:rsid w:val="00D608E4"/>
    <w:rsid w:val="00D61220"/>
    <w:rsid w:val="00D62422"/>
    <w:rsid w:val="00D6333F"/>
    <w:rsid w:val="00D654F0"/>
    <w:rsid w:val="00D661BC"/>
    <w:rsid w:val="00D6638F"/>
    <w:rsid w:val="00D6682D"/>
    <w:rsid w:val="00D67799"/>
    <w:rsid w:val="00D73A4D"/>
    <w:rsid w:val="00D7505B"/>
    <w:rsid w:val="00D757CA"/>
    <w:rsid w:val="00D77D30"/>
    <w:rsid w:val="00D80C96"/>
    <w:rsid w:val="00D83E92"/>
    <w:rsid w:val="00D8472B"/>
    <w:rsid w:val="00D85295"/>
    <w:rsid w:val="00D8544A"/>
    <w:rsid w:val="00D85F50"/>
    <w:rsid w:val="00D868A9"/>
    <w:rsid w:val="00D90ECF"/>
    <w:rsid w:val="00D94856"/>
    <w:rsid w:val="00D97767"/>
    <w:rsid w:val="00DA0064"/>
    <w:rsid w:val="00DA03C6"/>
    <w:rsid w:val="00DA3667"/>
    <w:rsid w:val="00DA3AFA"/>
    <w:rsid w:val="00DA63F1"/>
    <w:rsid w:val="00DA647F"/>
    <w:rsid w:val="00DA6CC1"/>
    <w:rsid w:val="00DA7ED4"/>
    <w:rsid w:val="00DB091D"/>
    <w:rsid w:val="00DB09B5"/>
    <w:rsid w:val="00DB380A"/>
    <w:rsid w:val="00DB38F8"/>
    <w:rsid w:val="00DB453B"/>
    <w:rsid w:val="00DB4AE3"/>
    <w:rsid w:val="00DC2D0B"/>
    <w:rsid w:val="00DC36CA"/>
    <w:rsid w:val="00DD252A"/>
    <w:rsid w:val="00DD363F"/>
    <w:rsid w:val="00DD387C"/>
    <w:rsid w:val="00DD490D"/>
    <w:rsid w:val="00DD7F57"/>
    <w:rsid w:val="00DE19DD"/>
    <w:rsid w:val="00DE1A1C"/>
    <w:rsid w:val="00DE223A"/>
    <w:rsid w:val="00DE415B"/>
    <w:rsid w:val="00DE4BC0"/>
    <w:rsid w:val="00DE53BA"/>
    <w:rsid w:val="00DE7FAA"/>
    <w:rsid w:val="00DF058E"/>
    <w:rsid w:val="00DF09F8"/>
    <w:rsid w:val="00DF3FBD"/>
    <w:rsid w:val="00E01F4B"/>
    <w:rsid w:val="00E02921"/>
    <w:rsid w:val="00E02A9A"/>
    <w:rsid w:val="00E03356"/>
    <w:rsid w:val="00E0652D"/>
    <w:rsid w:val="00E06589"/>
    <w:rsid w:val="00E07382"/>
    <w:rsid w:val="00E07F30"/>
    <w:rsid w:val="00E109FD"/>
    <w:rsid w:val="00E2015A"/>
    <w:rsid w:val="00E21402"/>
    <w:rsid w:val="00E22C4D"/>
    <w:rsid w:val="00E24956"/>
    <w:rsid w:val="00E26426"/>
    <w:rsid w:val="00E3220B"/>
    <w:rsid w:val="00E32F17"/>
    <w:rsid w:val="00E340E5"/>
    <w:rsid w:val="00E36237"/>
    <w:rsid w:val="00E3732C"/>
    <w:rsid w:val="00E37B25"/>
    <w:rsid w:val="00E40F8B"/>
    <w:rsid w:val="00E50097"/>
    <w:rsid w:val="00E51876"/>
    <w:rsid w:val="00E52AEF"/>
    <w:rsid w:val="00E53C11"/>
    <w:rsid w:val="00E54A1D"/>
    <w:rsid w:val="00E575C1"/>
    <w:rsid w:val="00E60CF4"/>
    <w:rsid w:val="00E60D11"/>
    <w:rsid w:val="00E6339B"/>
    <w:rsid w:val="00E67F0B"/>
    <w:rsid w:val="00E704AF"/>
    <w:rsid w:val="00E728C3"/>
    <w:rsid w:val="00E7347F"/>
    <w:rsid w:val="00E760F2"/>
    <w:rsid w:val="00E7684F"/>
    <w:rsid w:val="00E76884"/>
    <w:rsid w:val="00E76A29"/>
    <w:rsid w:val="00E80718"/>
    <w:rsid w:val="00E817B4"/>
    <w:rsid w:val="00E90311"/>
    <w:rsid w:val="00E910E9"/>
    <w:rsid w:val="00E9181D"/>
    <w:rsid w:val="00E92768"/>
    <w:rsid w:val="00E93CC8"/>
    <w:rsid w:val="00E9577A"/>
    <w:rsid w:val="00E964CF"/>
    <w:rsid w:val="00E96AEF"/>
    <w:rsid w:val="00EA028C"/>
    <w:rsid w:val="00EA095E"/>
    <w:rsid w:val="00EA3184"/>
    <w:rsid w:val="00EA4130"/>
    <w:rsid w:val="00EA5055"/>
    <w:rsid w:val="00EA5427"/>
    <w:rsid w:val="00EA5EC0"/>
    <w:rsid w:val="00EA7572"/>
    <w:rsid w:val="00EB1B30"/>
    <w:rsid w:val="00EB2587"/>
    <w:rsid w:val="00EB4CC9"/>
    <w:rsid w:val="00EC086D"/>
    <w:rsid w:val="00EC1F54"/>
    <w:rsid w:val="00EC2CF5"/>
    <w:rsid w:val="00EC3532"/>
    <w:rsid w:val="00EC4564"/>
    <w:rsid w:val="00EC4608"/>
    <w:rsid w:val="00EC55A7"/>
    <w:rsid w:val="00EC6B9C"/>
    <w:rsid w:val="00EC6BBB"/>
    <w:rsid w:val="00ED19C3"/>
    <w:rsid w:val="00ED4996"/>
    <w:rsid w:val="00ED7DFF"/>
    <w:rsid w:val="00EE11B6"/>
    <w:rsid w:val="00EF1E26"/>
    <w:rsid w:val="00EF307C"/>
    <w:rsid w:val="00EF34F4"/>
    <w:rsid w:val="00EF59FA"/>
    <w:rsid w:val="00EF5C86"/>
    <w:rsid w:val="00EF6A34"/>
    <w:rsid w:val="00F01E43"/>
    <w:rsid w:val="00F03B3C"/>
    <w:rsid w:val="00F06516"/>
    <w:rsid w:val="00F11849"/>
    <w:rsid w:val="00F13C41"/>
    <w:rsid w:val="00F15A91"/>
    <w:rsid w:val="00F15C30"/>
    <w:rsid w:val="00F2208F"/>
    <w:rsid w:val="00F22CD2"/>
    <w:rsid w:val="00F238D4"/>
    <w:rsid w:val="00F23A99"/>
    <w:rsid w:val="00F23E7E"/>
    <w:rsid w:val="00F2476E"/>
    <w:rsid w:val="00F3163A"/>
    <w:rsid w:val="00F31B0F"/>
    <w:rsid w:val="00F32566"/>
    <w:rsid w:val="00F33014"/>
    <w:rsid w:val="00F33DE0"/>
    <w:rsid w:val="00F34079"/>
    <w:rsid w:val="00F3534B"/>
    <w:rsid w:val="00F37175"/>
    <w:rsid w:val="00F40284"/>
    <w:rsid w:val="00F41AC5"/>
    <w:rsid w:val="00F42983"/>
    <w:rsid w:val="00F43202"/>
    <w:rsid w:val="00F4518A"/>
    <w:rsid w:val="00F46A76"/>
    <w:rsid w:val="00F50BFA"/>
    <w:rsid w:val="00F50E3F"/>
    <w:rsid w:val="00F5164F"/>
    <w:rsid w:val="00F5226E"/>
    <w:rsid w:val="00F55052"/>
    <w:rsid w:val="00F614F3"/>
    <w:rsid w:val="00F62A06"/>
    <w:rsid w:val="00F6418F"/>
    <w:rsid w:val="00F66DAB"/>
    <w:rsid w:val="00F66F6F"/>
    <w:rsid w:val="00F6756D"/>
    <w:rsid w:val="00F67ACE"/>
    <w:rsid w:val="00F67B77"/>
    <w:rsid w:val="00F717D7"/>
    <w:rsid w:val="00F71874"/>
    <w:rsid w:val="00F72153"/>
    <w:rsid w:val="00F725C9"/>
    <w:rsid w:val="00F7433C"/>
    <w:rsid w:val="00F77F31"/>
    <w:rsid w:val="00F8013B"/>
    <w:rsid w:val="00F8339A"/>
    <w:rsid w:val="00F83596"/>
    <w:rsid w:val="00F8412E"/>
    <w:rsid w:val="00F84CEB"/>
    <w:rsid w:val="00F86EC7"/>
    <w:rsid w:val="00F87856"/>
    <w:rsid w:val="00F9046B"/>
    <w:rsid w:val="00F90EF1"/>
    <w:rsid w:val="00F962E4"/>
    <w:rsid w:val="00F979CB"/>
    <w:rsid w:val="00FA0F0B"/>
    <w:rsid w:val="00FA1BB5"/>
    <w:rsid w:val="00FA482A"/>
    <w:rsid w:val="00FA6A49"/>
    <w:rsid w:val="00FB2B85"/>
    <w:rsid w:val="00FB5D91"/>
    <w:rsid w:val="00FB735B"/>
    <w:rsid w:val="00FC0C1F"/>
    <w:rsid w:val="00FC3078"/>
    <w:rsid w:val="00FC592D"/>
    <w:rsid w:val="00FC643B"/>
    <w:rsid w:val="00FC6728"/>
    <w:rsid w:val="00FC7F4E"/>
    <w:rsid w:val="00FD068F"/>
    <w:rsid w:val="00FD18B9"/>
    <w:rsid w:val="00FD2D86"/>
    <w:rsid w:val="00FD2F69"/>
    <w:rsid w:val="00FD5798"/>
    <w:rsid w:val="00FD64D1"/>
    <w:rsid w:val="00FE0BE6"/>
    <w:rsid w:val="00FE11E7"/>
    <w:rsid w:val="00FE11F6"/>
    <w:rsid w:val="00FE1A84"/>
    <w:rsid w:val="00FE35B3"/>
    <w:rsid w:val="00FE534D"/>
    <w:rsid w:val="00FF0C70"/>
    <w:rsid w:val="00FF478D"/>
    <w:rsid w:val="00FF57BB"/>
    <w:rsid w:val="00FF6D8B"/>
    <w:rsid w:val="00FF70E9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C77"/>
    <w:pPr>
      <w:widowControl w:val="0"/>
      <w:suppressAutoHyphens/>
    </w:pPr>
    <w:rPr>
      <w:rFonts w:ascii="Nimbus Roman No9 L" w:eastAsia="Bitstream Vera Sans" w:hAnsi="Nimbus Roman No9 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3C77"/>
  </w:style>
  <w:style w:type="character" w:customStyle="1" w:styleId="1">
    <w:name w:val="Основной шрифт абзаца1"/>
    <w:rsid w:val="00BF3C77"/>
  </w:style>
  <w:style w:type="character" w:customStyle="1" w:styleId="WW-Absatz-Standardschriftart">
    <w:name w:val="WW-Absatz-Standardschriftart"/>
    <w:rsid w:val="00BF3C77"/>
  </w:style>
  <w:style w:type="paragraph" w:customStyle="1" w:styleId="a3">
    <w:name w:val="Заголовок"/>
    <w:basedOn w:val="a"/>
    <w:next w:val="a4"/>
    <w:rsid w:val="00BF3C77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styleId="a4">
    <w:name w:val="Body Text"/>
    <w:basedOn w:val="a"/>
    <w:link w:val="a5"/>
    <w:rsid w:val="00BF3C77"/>
    <w:pPr>
      <w:spacing w:after="120"/>
    </w:pPr>
  </w:style>
  <w:style w:type="paragraph" w:styleId="a6">
    <w:name w:val="List"/>
    <w:basedOn w:val="a4"/>
    <w:rsid w:val="00BF3C77"/>
    <w:rPr>
      <w:rFonts w:cs="Nimbus Sans L"/>
    </w:rPr>
  </w:style>
  <w:style w:type="paragraph" w:customStyle="1" w:styleId="2">
    <w:name w:val="Название2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20">
    <w:name w:val="Указатель2"/>
    <w:basedOn w:val="a"/>
    <w:rsid w:val="00BF3C77"/>
    <w:pPr>
      <w:suppressLineNumbers/>
    </w:pPr>
    <w:rPr>
      <w:rFonts w:cs="Nimbus Sans L"/>
    </w:rPr>
  </w:style>
  <w:style w:type="paragraph" w:customStyle="1" w:styleId="10">
    <w:name w:val="Название1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11">
    <w:name w:val="Указатель1"/>
    <w:basedOn w:val="a"/>
    <w:rsid w:val="00BF3C77"/>
    <w:pPr>
      <w:suppressLineNumbers/>
    </w:pPr>
    <w:rPr>
      <w:rFonts w:cs="Nimbus Sans L"/>
    </w:rPr>
  </w:style>
  <w:style w:type="paragraph" w:customStyle="1" w:styleId="a7">
    <w:name w:val="Содержимое таблицы"/>
    <w:basedOn w:val="a"/>
    <w:rsid w:val="00BF3C77"/>
    <w:pPr>
      <w:suppressLineNumbers/>
    </w:pPr>
  </w:style>
  <w:style w:type="paragraph" w:customStyle="1" w:styleId="a8">
    <w:name w:val="Заголовок таблицы"/>
    <w:basedOn w:val="a7"/>
    <w:rsid w:val="00BF3C77"/>
    <w:pPr>
      <w:jc w:val="center"/>
    </w:pPr>
    <w:rPr>
      <w:b/>
      <w:bCs/>
      <w:i/>
      <w:iCs/>
    </w:rPr>
  </w:style>
  <w:style w:type="paragraph" w:styleId="a9">
    <w:name w:val="header"/>
    <w:basedOn w:val="a"/>
    <w:rsid w:val="00513E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13E24"/>
  </w:style>
  <w:style w:type="paragraph" w:styleId="ab">
    <w:name w:val="footer"/>
    <w:basedOn w:val="a"/>
    <w:rsid w:val="00513E24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6B54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semiHidden/>
    <w:rsid w:val="00CB79E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A7E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 Знак"/>
    <w:basedOn w:val="a0"/>
    <w:link w:val="a4"/>
    <w:rsid w:val="00390F5A"/>
    <w:rPr>
      <w:rFonts w:ascii="Nimbus Roman No9 L" w:eastAsia="Bitstream Vera Sans" w:hAnsi="Nimbus Roman No9 L"/>
      <w:sz w:val="24"/>
      <w:szCs w:val="24"/>
    </w:rPr>
  </w:style>
  <w:style w:type="paragraph" w:styleId="af">
    <w:name w:val="Subtitle"/>
    <w:basedOn w:val="a"/>
    <w:link w:val="af0"/>
    <w:qFormat/>
    <w:rsid w:val="001A58A8"/>
    <w:pPr>
      <w:widowControl/>
      <w:suppressAutoHyphens w:val="0"/>
      <w:jc w:val="both"/>
    </w:pPr>
    <w:rPr>
      <w:rFonts w:ascii="Times New Roman" w:eastAsia="Times New Roman" w:hAnsi="Times New Roman"/>
      <w:noProof/>
      <w:sz w:val="28"/>
      <w:szCs w:val="20"/>
    </w:rPr>
  </w:style>
  <w:style w:type="character" w:customStyle="1" w:styleId="af0">
    <w:name w:val="Подзаголовок Знак"/>
    <w:basedOn w:val="a0"/>
    <w:link w:val="af"/>
    <w:rsid w:val="001A58A8"/>
    <w:rPr>
      <w:noProof/>
      <w:sz w:val="28"/>
    </w:rPr>
  </w:style>
  <w:style w:type="paragraph" w:styleId="af1">
    <w:name w:val="Normal (Web)"/>
    <w:basedOn w:val="a"/>
    <w:uiPriority w:val="99"/>
    <w:rsid w:val="00B138B5"/>
    <w:rPr>
      <w:rFonts w:ascii="Times New Roman" w:hAnsi="Times New Roman"/>
    </w:rPr>
  </w:style>
  <w:style w:type="paragraph" w:customStyle="1" w:styleId="ConsPlusNormal">
    <w:name w:val="ConsPlusNormal"/>
    <w:rsid w:val="00AD09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585D3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4C29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C77"/>
    <w:pPr>
      <w:widowControl w:val="0"/>
      <w:suppressAutoHyphens/>
    </w:pPr>
    <w:rPr>
      <w:rFonts w:ascii="Nimbus Roman No9 L" w:eastAsia="Bitstream Vera Sans" w:hAnsi="Nimbus Roman No9 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3C77"/>
  </w:style>
  <w:style w:type="character" w:customStyle="1" w:styleId="1">
    <w:name w:val="Основной шрифт абзаца1"/>
    <w:rsid w:val="00BF3C77"/>
  </w:style>
  <w:style w:type="character" w:customStyle="1" w:styleId="WW-Absatz-Standardschriftart">
    <w:name w:val="WW-Absatz-Standardschriftart"/>
    <w:rsid w:val="00BF3C77"/>
  </w:style>
  <w:style w:type="paragraph" w:customStyle="1" w:styleId="a3">
    <w:name w:val="Заголовок"/>
    <w:basedOn w:val="a"/>
    <w:next w:val="a4"/>
    <w:rsid w:val="00BF3C77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styleId="a4">
    <w:name w:val="Body Text"/>
    <w:basedOn w:val="a"/>
    <w:link w:val="a5"/>
    <w:rsid w:val="00BF3C77"/>
    <w:pPr>
      <w:spacing w:after="120"/>
    </w:pPr>
  </w:style>
  <w:style w:type="paragraph" w:styleId="a6">
    <w:name w:val="List"/>
    <w:basedOn w:val="a4"/>
    <w:rsid w:val="00BF3C77"/>
    <w:rPr>
      <w:rFonts w:cs="Nimbus Sans L"/>
    </w:rPr>
  </w:style>
  <w:style w:type="paragraph" w:customStyle="1" w:styleId="2">
    <w:name w:val="Название2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20">
    <w:name w:val="Указатель2"/>
    <w:basedOn w:val="a"/>
    <w:rsid w:val="00BF3C77"/>
    <w:pPr>
      <w:suppressLineNumbers/>
    </w:pPr>
    <w:rPr>
      <w:rFonts w:cs="Nimbus Sans L"/>
    </w:rPr>
  </w:style>
  <w:style w:type="paragraph" w:customStyle="1" w:styleId="10">
    <w:name w:val="Название1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11">
    <w:name w:val="Указатель1"/>
    <w:basedOn w:val="a"/>
    <w:rsid w:val="00BF3C77"/>
    <w:pPr>
      <w:suppressLineNumbers/>
    </w:pPr>
    <w:rPr>
      <w:rFonts w:cs="Nimbus Sans L"/>
    </w:rPr>
  </w:style>
  <w:style w:type="paragraph" w:customStyle="1" w:styleId="a7">
    <w:name w:val="Содержимое таблицы"/>
    <w:basedOn w:val="a"/>
    <w:rsid w:val="00BF3C77"/>
    <w:pPr>
      <w:suppressLineNumbers/>
    </w:pPr>
  </w:style>
  <w:style w:type="paragraph" w:customStyle="1" w:styleId="a8">
    <w:name w:val="Заголовок таблицы"/>
    <w:basedOn w:val="a7"/>
    <w:rsid w:val="00BF3C77"/>
    <w:pPr>
      <w:jc w:val="center"/>
    </w:pPr>
    <w:rPr>
      <w:b/>
      <w:bCs/>
      <w:i/>
      <w:iCs/>
    </w:rPr>
  </w:style>
  <w:style w:type="paragraph" w:styleId="a9">
    <w:name w:val="header"/>
    <w:basedOn w:val="a"/>
    <w:rsid w:val="00513E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13E24"/>
  </w:style>
  <w:style w:type="paragraph" w:styleId="ab">
    <w:name w:val="footer"/>
    <w:basedOn w:val="a"/>
    <w:rsid w:val="00513E24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6B54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semiHidden/>
    <w:rsid w:val="00CB79E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A7E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 Знак"/>
    <w:basedOn w:val="a0"/>
    <w:link w:val="a4"/>
    <w:rsid w:val="00390F5A"/>
    <w:rPr>
      <w:rFonts w:ascii="Nimbus Roman No9 L" w:eastAsia="Bitstream Vera Sans" w:hAnsi="Nimbus Roman No9 L"/>
      <w:sz w:val="24"/>
      <w:szCs w:val="24"/>
    </w:rPr>
  </w:style>
  <w:style w:type="paragraph" w:styleId="af">
    <w:name w:val="Subtitle"/>
    <w:basedOn w:val="a"/>
    <w:link w:val="af0"/>
    <w:qFormat/>
    <w:rsid w:val="001A58A8"/>
    <w:pPr>
      <w:widowControl/>
      <w:suppressAutoHyphens w:val="0"/>
      <w:jc w:val="both"/>
    </w:pPr>
    <w:rPr>
      <w:rFonts w:ascii="Times New Roman" w:eastAsia="Times New Roman" w:hAnsi="Times New Roman"/>
      <w:noProof/>
      <w:sz w:val="28"/>
      <w:szCs w:val="20"/>
    </w:rPr>
  </w:style>
  <w:style w:type="character" w:customStyle="1" w:styleId="af0">
    <w:name w:val="Подзаголовок Знак"/>
    <w:basedOn w:val="a0"/>
    <w:link w:val="af"/>
    <w:rsid w:val="001A58A8"/>
    <w:rPr>
      <w:noProof/>
      <w:sz w:val="28"/>
    </w:rPr>
  </w:style>
  <w:style w:type="paragraph" w:styleId="af1">
    <w:name w:val="Normal (Web)"/>
    <w:basedOn w:val="a"/>
    <w:uiPriority w:val="99"/>
    <w:rsid w:val="00B138B5"/>
    <w:rPr>
      <w:rFonts w:ascii="Times New Roman" w:hAnsi="Times New Roman"/>
    </w:rPr>
  </w:style>
  <w:style w:type="paragraph" w:customStyle="1" w:styleId="ConsPlusNormal">
    <w:name w:val="ConsPlusNormal"/>
    <w:rsid w:val="00AD09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585D3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4C29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8C11-BE10-4A8F-B258-AFC2D2A0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>Управление образования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Matveeva</dc:creator>
  <cp:lastModifiedBy>Трусова Наталья Васильевна</cp:lastModifiedBy>
  <cp:revision>36</cp:revision>
  <cp:lastPrinted>2022-07-01T01:17:00Z</cp:lastPrinted>
  <dcterms:created xsi:type="dcterms:W3CDTF">2022-04-05T02:08:00Z</dcterms:created>
  <dcterms:modified xsi:type="dcterms:W3CDTF">2024-04-05T04:20:00Z</dcterms:modified>
</cp:coreProperties>
</file>